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98B" w14:textId="50FD5D5E" w:rsidR="00E42ABC" w:rsidRPr="00CB7D83" w:rsidRDefault="00207F37" w:rsidP="0035213B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="0035213B" w:rsidRPr="00722A92">
        <w:rPr>
          <w:sz w:val="20"/>
          <w:szCs w:val="20"/>
        </w:rPr>
        <w:t xml:space="preserve">Pirkimo sąlygų </w:t>
      </w:r>
      <w:r w:rsidR="0035213B">
        <w:rPr>
          <w:sz w:val="20"/>
          <w:szCs w:val="20"/>
        </w:rPr>
        <w:t>6</w:t>
      </w:r>
      <w:r w:rsidR="0035213B" w:rsidRPr="00722A92">
        <w:rPr>
          <w:sz w:val="20"/>
          <w:szCs w:val="20"/>
        </w:rPr>
        <w:t xml:space="preserve"> priedas </w:t>
      </w:r>
      <w:r w:rsidR="0035213B">
        <w:rPr>
          <w:sz w:val="20"/>
          <w:szCs w:val="20"/>
        </w:rPr>
        <w:t>„Pasiūlymo forma“</w:t>
      </w:r>
    </w:p>
    <w:p w14:paraId="35FF4087" w14:textId="77777777" w:rsidR="001374B0" w:rsidRPr="00985B42" w:rsidRDefault="001374B0" w:rsidP="001374B0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14:paraId="6E8751F6" w14:textId="3767BB42" w:rsidR="001374B0" w:rsidRPr="00985B42" w:rsidRDefault="0058516C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00619D1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3BD34A60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33D91D5E" w14:textId="3B99224E" w:rsidR="00625770" w:rsidRDefault="00426415" w:rsidP="004B59DC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425F81" w:rsidRPr="00425F81">
        <w:rPr>
          <w:b/>
        </w:rPr>
        <w:t>ROKIŠKIO RAJONO</w:t>
      </w:r>
      <w:r w:rsidR="00B05E50">
        <w:rPr>
          <w:b/>
        </w:rPr>
        <w:t xml:space="preserve"> SENIŪNIJŲ</w:t>
      </w:r>
      <w:r w:rsidR="00425F81" w:rsidRPr="00425F81">
        <w:rPr>
          <w:b/>
        </w:rPr>
        <w:t xml:space="preserve"> VIETINĖS REIKŠMĖS KELIŲ IR GATVIŲ SU ŽVYRO</w:t>
      </w:r>
      <w:r w:rsidR="00425F81">
        <w:rPr>
          <w:b/>
        </w:rPr>
        <w:t xml:space="preserve"> DANGA PRIEŽIŪROS</w:t>
      </w:r>
      <w:r w:rsidR="00A512D7">
        <w:rPr>
          <w:b/>
        </w:rPr>
        <w:t xml:space="preserve"> </w:t>
      </w:r>
      <w:r w:rsidR="00425F81">
        <w:rPr>
          <w:b/>
        </w:rPr>
        <w:t>DARBŲ</w:t>
      </w:r>
      <w:r w:rsidR="00425F81" w:rsidRPr="007B7635">
        <w:rPr>
          <w:b/>
          <w:szCs w:val="24"/>
        </w:rPr>
        <w:t xml:space="preserve"> </w:t>
      </w:r>
      <w:r w:rsidR="00FF015F">
        <w:rPr>
          <w:b/>
        </w:rPr>
        <w:t>PIRKIMO</w:t>
      </w:r>
    </w:p>
    <w:p w14:paraId="2B4874DE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15B83AB3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57B09488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2C3F056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08BE9AF5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134B6360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69BDB210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2075" w14:textId="77777777" w:rsidR="001374B0" w:rsidRPr="00985B42" w:rsidRDefault="001374B0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zCs w:val="24"/>
              </w:rPr>
              <w:t xml:space="preserve">Tiekėjo pavadinimas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664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43B3F4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39D4B2D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F24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0E7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  <w:p w14:paraId="1ACADD6C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5AA09B22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078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F700" w14:textId="77777777" w:rsidR="00FF015F" w:rsidRPr="00985B42" w:rsidRDefault="00FF015F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5D76CD4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2EA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E37F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08F24E3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FE39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9831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7082C197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7995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2EA8" w14:textId="77777777" w:rsidR="001374B0" w:rsidRPr="00985B42" w:rsidRDefault="001374B0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6349A089" w14:textId="77777777" w:rsidR="00993AAB" w:rsidRPr="00985B42" w:rsidRDefault="00993AAB" w:rsidP="003B02DA">
      <w:pPr>
        <w:spacing w:after="0" w:line="240" w:lineRule="auto"/>
        <w:rPr>
          <w:szCs w:val="24"/>
        </w:rPr>
      </w:pPr>
    </w:p>
    <w:p w14:paraId="1AA08A27" w14:textId="77777777" w:rsidR="00A04CF4" w:rsidRPr="00985B42" w:rsidRDefault="00A04CF4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5C215AC3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09A" w14:textId="77777777" w:rsidR="000B4442" w:rsidRPr="00985B42" w:rsidRDefault="000B4442" w:rsidP="003B02DA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3E6" w14:textId="77777777" w:rsidR="000B4442" w:rsidRPr="00985B42" w:rsidRDefault="000B4442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24180217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B20" w14:textId="77777777" w:rsidR="00A04CF4" w:rsidRPr="00985B42" w:rsidRDefault="002A7929" w:rsidP="003B02DA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3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76074C0B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70" w14:textId="77777777" w:rsidR="00A04CF4" w:rsidRPr="00985B42" w:rsidRDefault="00D024D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7C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6AB25856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A86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 xml:space="preserve">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924" w14:textId="77777777" w:rsidR="00A04CF4" w:rsidRPr="00985B42" w:rsidRDefault="00A04CF4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56F3C869" w14:textId="77777777" w:rsidR="00A04CF4" w:rsidRDefault="00A04CF4" w:rsidP="003B02DA">
      <w:pPr>
        <w:spacing w:after="0" w:line="240" w:lineRule="auto"/>
        <w:ind w:firstLine="720"/>
        <w:rPr>
          <w:szCs w:val="24"/>
        </w:rPr>
      </w:pPr>
    </w:p>
    <w:p w14:paraId="615C56EF" w14:textId="77777777" w:rsidR="001C3CBA" w:rsidRPr="00985B42" w:rsidRDefault="001C3CBA" w:rsidP="003B02DA">
      <w:pPr>
        <w:spacing w:after="0" w:line="240" w:lineRule="auto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proofErr w:type="spellStart"/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</w:t>
      </w:r>
      <w:proofErr w:type="spellEnd"/>
      <w:r w:rsidRPr="00985B42">
        <w:rPr>
          <w:i/>
          <w:spacing w:val="-4"/>
          <w:szCs w:val="24"/>
        </w:rPr>
        <w:t xml:space="preserve"> (-</w:t>
      </w:r>
      <w:proofErr w:type="spellStart"/>
      <w:r w:rsidRPr="00985B42">
        <w:rPr>
          <w:i/>
          <w:spacing w:val="-4"/>
          <w:szCs w:val="24"/>
        </w:rPr>
        <w:t>us</w:t>
      </w:r>
      <w:proofErr w:type="spellEnd"/>
      <w:r w:rsidRPr="00985B42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1C3CBA" w:rsidRPr="00985B42" w14:paraId="7E5FA50A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328" w14:textId="77777777" w:rsidR="001C3CBA" w:rsidRPr="00985B42" w:rsidRDefault="001C3CBA" w:rsidP="003B02DA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5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2C65130D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362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1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  <w:tr w:rsidR="001C3CBA" w:rsidRPr="00985B42" w14:paraId="33BA4D50" w14:textId="77777777" w:rsidTr="00BF4B9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091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228" w14:textId="77777777" w:rsidR="001C3CBA" w:rsidRPr="00985B42" w:rsidRDefault="001C3CBA" w:rsidP="003B02DA">
            <w:pPr>
              <w:spacing w:after="0" w:line="240" w:lineRule="auto"/>
              <w:rPr>
                <w:szCs w:val="24"/>
              </w:rPr>
            </w:pPr>
          </w:p>
        </w:tc>
      </w:tr>
    </w:tbl>
    <w:p w14:paraId="0D34B54E" w14:textId="77777777" w:rsidR="001C3CBA" w:rsidRPr="00985B42" w:rsidRDefault="001C3CBA" w:rsidP="001C3CBA">
      <w:pPr>
        <w:spacing w:after="0" w:line="240" w:lineRule="auto"/>
        <w:ind w:firstLine="720"/>
        <w:jc w:val="both"/>
        <w:rPr>
          <w:szCs w:val="24"/>
        </w:rPr>
      </w:pPr>
    </w:p>
    <w:p w14:paraId="3A1C3080" w14:textId="77777777" w:rsidR="001C3CBA" w:rsidRDefault="001C3CBA" w:rsidP="00993AAB">
      <w:pPr>
        <w:spacing w:after="0" w:line="240" w:lineRule="auto"/>
        <w:ind w:firstLine="720"/>
        <w:jc w:val="both"/>
        <w:rPr>
          <w:szCs w:val="24"/>
        </w:rPr>
      </w:pPr>
    </w:p>
    <w:p w14:paraId="667D7D0F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77338B20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0F6D534C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70214A12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48238EF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</w:p>
    <w:p w14:paraId="1730B8CE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1C3CBA">
        <w:rPr>
          <w:szCs w:val="24"/>
        </w:rPr>
        <w:t>Pasirašydamas CVP IS priemonėmis pateiktą pasiūlymą, patvirtinu, kad dokumentų skaitmeninės kopijos ir elektroninėmis priemonėmis pateikti duomenys yra tikri.</w:t>
      </w:r>
    </w:p>
    <w:p w14:paraId="432E8237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6A46477A" w14:textId="77777777" w:rsidR="001C3CBA" w:rsidRDefault="001C3CBA" w:rsidP="000B4442">
      <w:pPr>
        <w:spacing w:after="0" w:line="240" w:lineRule="auto"/>
        <w:ind w:firstLine="720"/>
        <w:jc w:val="both"/>
        <w:rPr>
          <w:szCs w:val="24"/>
        </w:rPr>
      </w:pPr>
    </w:p>
    <w:p w14:paraId="7E510DF2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01BBAB8D" w14:textId="77777777" w:rsidR="0035213B" w:rsidRDefault="0035213B" w:rsidP="000B4442">
      <w:pPr>
        <w:spacing w:after="0" w:line="240" w:lineRule="auto"/>
        <w:ind w:firstLine="720"/>
        <w:jc w:val="both"/>
        <w:rPr>
          <w:szCs w:val="24"/>
        </w:rPr>
      </w:pPr>
    </w:p>
    <w:p w14:paraId="26DF51B7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449E7558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76DF0E98" w14:textId="77777777" w:rsidR="00F735E2" w:rsidRDefault="00F735E2" w:rsidP="000B4442">
      <w:pPr>
        <w:spacing w:after="0" w:line="240" w:lineRule="auto"/>
        <w:ind w:firstLine="720"/>
        <w:jc w:val="both"/>
        <w:rPr>
          <w:szCs w:val="24"/>
        </w:rPr>
      </w:pPr>
    </w:p>
    <w:p w14:paraId="652BBFD8" w14:textId="7CC5D363" w:rsidR="000B4442" w:rsidRDefault="000B4442" w:rsidP="00B05E50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p w14:paraId="5A6BA8B8" w14:textId="77777777" w:rsidR="00A91B53" w:rsidRPr="00FA454D" w:rsidRDefault="000B4442" w:rsidP="001762D7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</w:t>
      </w:r>
      <w:r w:rsidR="00A91B53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dalis – </w:t>
      </w:r>
      <w:r w:rsidRPr="00FA454D">
        <w:rPr>
          <w:rFonts w:ascii="Times New Roman" w:hAnsi="Times New Roman"/>
          <w:b/>
          <w:sz w:val="24"/>
          <w:szCs w:val="24"/>
          <w:lang w:val="lt-LT"/>
        </w:rPr>
        <w:t>R</w:t>
      </w:r>
      <w:r w:rsidR="001C3CBA" w:rsidRPr="00FA454D">
        <w:rPr>
          <w:rFonts w:ascii="Times New Roman" w:hAnsi="Times New Roman"/>
          <w:b/>
          <w:sz w:val="24"/>
          <w:szCs w:val="24"/>
          <w:lang w:val="lt-LT"/>
        </w:rPr>
        <w:t>okiškio miesto seniūnijos vietinės reikšmės kelių ir gatvių su žvyro danga priežiūros</w:t>
      </w:r>
      <w:r w:rsidR="00A512D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C3CBA" w:rsidRPr="00FA454D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E72189" w:rsidRPr="007C7497" w14:paraId="2212BE9C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8038" w14:textId="77777777" w:rsidR="00A91B53" w:rsidRPr="007C7497" w:rsidRDefault="00A91B53" w:rsidP="00A91B53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DB54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1071" w14:textId="77777777" w:rsidR="00A91B53" w:rsidRPr="007C7497" w:rsidRDefault="005A586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Įkainis</w:t>
            </w:r>
            <w:r w:rsidR="00A91B53" w:rsidRPr="007C7497">
              <w:rPr>
                <w:szCs w:val="24"/>
              </w:rPr>
              <w:t xml:space="preserve"> 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7A3E" w14:textId="77777777" w:rsidR="00A91B53" w:rsidRPr="007C7497" w:rsidRDefault="00A91B53" w:rsidP="000B444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0B444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8965" w14:textId="77777777" w:rsidR="00A91B53" w:rsidRPr="007C7497" w:rsidRDefault="002B05BD" w:rsidP="002B05BD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A91B53" w:rsidRPr="007C7497">
              <w:rPr>
                <w:szCs w:val="24"/>
              </w:rPr>
              <w:t>iso kaina be PVM, Eur (3x4)</w:t>
            </w:r>
          </w:p>
        </w:tc>
      </w:tr>
      <w:tr w:rsidR="00E72189" w:rsidRPr="007C7497" w14:paraId="68652880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351F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C6EC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0B5A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3757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E8F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72189" w:rsidRPr="003B02DA" w14:paraId="3870670F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FAD91" w14:textId="6874BF2A" w:rsidR="00A91B53" w:rsidRPr="003B02DA" w:rsidRDefault="000F402D" w:rsidP="000F402D">
            <w:pPr>
              <w:spacing w:after="0" w:line="240" w:lineRule="auto"/>
              <w:rPr>
                <w:szCs w:val="24"/>
              </w:rPr>
            </w:pPr>
            <w:r w:rsidRPr="003B02DA">
              <w:rPr>
                <w:szCs w:val="24"/>
              </w:rPr>
              <w:t xml:space="preserve">Kelio griovių kasimas </w:t>
            </w:r>
            <w:r w:rsidR="00B05E50" w:rsidRPr="003B02DA">
              <w:rPr>
                <w:szCs w:val="24"/>
              </w:rPr>
              <w:t>ekskavatoriais</w:t>
            </w:r>
            <w:r w:rsidRPr="003B02DA">
              <w:rPr>
                <w:szCs w:val="24"/>
              </w:rPr>
              <w:t>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38D7" w14:textId="77777777" w:rsidR="00A91B53" w:rsidRPr="003B02DA" w:rsidRDefault="002D7B56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1 m</w:t>
            </w:r>
            <w:r w:rsidRPr="003B02DA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D8B" w14:textId="77777777" w:rsidR="00A91B53" w:rsidRPr="003B02DA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461" w14:textId="6E84347B" w:rsidR="00A91B53" w:rsidRPr="003B02DA" w:rsidRDefault="00556F98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0A2" w14:textId="77777777" w:rsidR="00A91B53" w:rsidRPr="003B02DA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3B02DA" w14:paraId="233516A9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8CFB" w14:textId="0348FE0B" w:rsidR="00A91B53" w:rsidRPr="003B02DA" w:rsidRDefault="000F402D" w:rsidP="001A4BE8">
            <w:pPr>
              <w:spacing w:after="0" w:line="240" w:lineRule="auto"/>
              <w:rPr>
                <w:szCs w:val="24"/>
              </w:rPr>
            </w:pPr>
            <w:r w:rsidRPr="003B02DA">
              <w:rPr>
                <w:szCs w:val="24"/>
              </w:rPr>
              <w:t xml:space="preserve">Kelio griovių kasimas </w:t>
            </w:r>
            <w:r w:rsidR="00B05E50" w:rsidRPr="003B02DA">
              <w:rPr>
                <w:szCs w:val="24"/>
              </w:rPr>
              <w:t>ekskavatoriais</w:t>
            </w:r>
            <w:r w:rsidRPr="003B02DA">
              <w:rPr>
                <w:szCs w:val="24"/>
              </w:rPr>
              <w:t>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4D8D" w14:textId="77777777" w:rsidR="00A91B53" w:rsidRPr="003B02DA" w:rsidRDefault="002D7B56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1 m</w:t>
            </w:r>
            <w:r w:rsidRPr="003B02DA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84B" w14:textId="77777777" w:rsidR="00A91B53" w:rsidRPr="003B02DA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F891" w14:textId="77777777" w:rsidR="00A91B53" w:rsidRPr="003B02DA" w:rsidRDefault="00663C13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5</w:t>
            </w:r>
            <w:r w:rsidR="00EA7887" w:rsidRPr="003B02DA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ABEA" w14:textId="77777777" w:rsidR="00A91B53" w:rsidRPr="003B02DA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3B02DA" w14:paraId="74A06896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2564" w14:textId="77777777" w:rsidR="00A91B53" w:rsidRPr="003B02DA" w:rsidRDefault="002D7B56" w:rsidP="002D7B56">
            <w:pPr>
              <w:spacing w:after="0" w:line="240" w:lineRule="auto"/>
              <w:rPr>
                <w:szCs w:val="24"/>
              </w:rPr>
            </w:pPr>
            <w:r w:rsidRPr="003B02DA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388E" w14:textId="77777777" w:rsidR="00A91B53" w:rsidRPr="003B02DA" w:rsidRDefault="002D7B56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1 m</w:t>
            </w:r>
            <w:r w:rsidRPr="003B02DA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782" w14:textId="77777777" w:rsidR="00A91B53" w:rsidRPr="003B02DA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83F5" w14:textId="77777777" w:rsidR="00A91B53" w:rsidRPr="003B02DA" w:rsidRDefault="00663C13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5</w:t>
            </w:r>
            <w:r w:rsidR="00EA7887" w:rsidRPr="003B02DA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00E" w14:textId="77777777" w:rsidR="00A91B53" w:rsidRPr="003B02DA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3B02DA" w14:paraId="19DA915D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948D7" w14:textId="627AB7AD" w:rsidR="00F16CB5" w:rsidRPr="003B02DA" w:rsidRDefault="00F16CB5" w:rsidP="001A4BE8">
            <w:pPr>
              <w:spacing w:after="0" w:line="240" w:lineRule="auto"/>
              <w:rPr>
                <w:szCs w:val="24"/>
              </w:rPr>
            </w:pPr>
            <w:bookmarkStart w:id="0" w:name="_Hlk188870110"/>
            <w:r w:rsidRPr="003B02DA">
              <w:rPr>
                <w:szCs w:val="24"/>
              </w:rPr>
              <w:t>Kelmo rovimas</w:t>
            </w:r>
            <w:r w:rsidR="00C203D0" w:rsidRPr="003B02DA">
              <w:rPr>
                <w:szCs w:val="24"/>
              </w:rPr>
              <w:t xml:space="preserve">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DCE" w14:textId="77777777" w:rsidR="00F16CB5" w:rsidRPr="003B02DA" w:rsidRDefault="00F16CB5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F89" w14:textId="77777777" w:rsidR="00F16CB5" w:rsidRPr="003B02DA" w:rsidRDefault="00F16CB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398" w14:textId="77777777" w:rsidR="00F16CB5" w:rsidRPr="003B02DA" w:rsidRDefault="00EA7887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AC8F" w14:textId="77777777" w:rsidR="00F16CB5" w:rsidRPr="003B02DA" w:rsidRDefault="00F16CB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203D0" w:rsidRPr="003B02DA" w14:paraId="22623B25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91C6" w14:textId="098E5231" w:rsidR="00C203D0" w:rsidRPr="003B02DA" w:rsidRDefault="00C203D0" w:rsidP="001A4BE8">
            <w:pPr>
              <w:spacing w:after="0" w:line="240" w:lineRule="auto"/>
              <w:rPr>
                <w:szCs w:val="24"/>
              </w:rPr>
            </w:pPr>
            <w:r w:rsidRPr="003B02DA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073D" w14:textId="1B558656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1 m</w:t>
            </w:r>
            <w:r w:rsidRPr="003B02DA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6C61" w14:textId="77777777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813" w14:textId="4DC094D6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BA4" w14:textId="77777777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203D0" w:rsidRPr="007C7497" w14:paraId="50C6B5A3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F015" w14:textId="720948F7" w:rsidR="00C203D0" w:rsidRPr="003B02DA" w:rsidRDefault="00C203D0" w:rsidP="001A4BE8">
            <w:pPr>
              <w:spacing w:after="0" w:line="240" w:lineRule="auto"/>
              <w:rPr>
                <w:szCs w:val="24"/>
              </w:rPr>
            </w:pPr>
            <w:r w:rsidRPr="003B02DA">
              <w:rPr>
                <w:szCs w:val="24"/>
              </w:rPr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935" w14:textId="3A80A8F4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1 m</w:t>
            </w:r>
            <w:r w:rsidRPr="003B02DA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8F75" w14:textId="77777777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2FE1" w14:textId="74DE6298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3B02DA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34E" w14:textId="77777777" w:rsidR="00C203D0" w:rsidRPr="003B02DA" w:rsidRDefault="00C203D0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bookmarkEnd w:id="0"/>
      <w:tr w:rsidR="005B37BD" w:rsidRPr="007C7497" w14:paraId="0FAEDEC4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6517" w14:textId="77777777" w:rsidR="005B37BD" w:rsidRPr="007C7497" w:rsidRDefault="005B37BD" w:rsidP="001A4B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grindų iš birių medžiagų (smėlio)</w:t>
            </w:r>
            <w:r w:rsidR="00197B47">
              <w:rPr>
                <w:szCs w:val="24"/>
              </w:rPr>
              <w:t xml:space="preserve">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080F" w14:textId="77777777" w:rsidR="005B37BD" w:rsidRPr="007C7497" w:rsidRDefault="00197B47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615" w14:textId="77777777" w:rsidR="005B37BD" w:rsidRPr="007C7497" w:rsidRDefault="005B37BD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D48" w14:textId="77777777" w:rsidR="005B37BD" w:rsidRPr="007C7497" w:rsidRDefault="00DC6C32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AB20" w14:textId="77777777" w:rsidR="005B37BD" w:rsidRPr="007C7497" w:rsidRDefault="005B37BD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7C7497" w14:paraId="6B97E3E4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CDA9" w14:textId="62D41F88" w:rsidR="00A91B53" w:rsidRPr="007C7497" w:rsidRDefault="00A476B4" w:rsidP="00E721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98AC" w14:textId="77777777" w:rsidR="00A91B53" w:rsidRPr="007C7497" w:rsidRDefault="00F16CB5" w:rsidP="00B05E50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 w:rsidR="00663C13"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4E1" w14:textId="77777777" w:rsidR="00A91B53" w:rsidRPr="007C7497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7FC6" w14:textId="77777777" w:rsidR="00A91B53" w:rsidRPr="007C7497" w:rsidRDefault="00663C13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612" w14:textId="77777777" w:rsidR="00A91B53" w:rsidRPr="007C7497" w:rsidRDefault="00A91B53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7C7497" w14:paraId="656756B4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9C7C" w14:textId="485E4043" w:rsidR="00185125" w:rsidRDefault="00A476B4" w:rsidP="00A476B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38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F11E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0A4" w14:textId="77777777" w:rsidR="00185125" w:rsidRDefault="00E72189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DE1F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7C7497" w14:paraId="5DE25AD5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1294" w14:textId="7EC78C4C" w:rsidR="00185125" w:rsidRDefault="00A476B4" w:rsidP="001851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93C6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53B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4D7A" w14:textId="77777777" w:rsidR="00185125" w:rsidRDefault="00A476B4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2162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7C7497" w14:paraId="77B61F62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79FD" w14:textId="0549E44A" w:rsidR="00185125" w:rsidRDefault="00A476B4" w:rsidP="00A476B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CC3C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CDCC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731" w14:textId="77777777" w:rsidR="00185125" w:rsidRDefault="00A476B4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C12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B9601F" w:rsidRPr="007C7497" w14:paraId="7F5865EB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F26E" w14:textId="2AA46ACD" w:rsidR="00185125" w:rsidRDefault="00A476B4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</w:t>
            </w:r>
            <w:r w:rsidR="00B05E50">
              <w:rPr>
                <w:szCs w:val="24"/>
              </w:rPr>
              <w:t xml:space="preserve"> </w:t>
            </w:r>
            <w:r>
              <w:rPr>
                <w:szCs w:val="24"/>
              </w:rPr>
              <w:t>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B4E" w14:textId="77777777" w:rsidR="00185125" w:rsidRPr="007C7497" w:rsidRDefault="00474349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A476B4" w:rsidRPr="007C7497">
              <w:rPr>
                <w:szCs w:val="24"/>
              </w:rPr>
              <w:t>m</w:t>
            </w:r>
            <w:r w:rsidR="00A476B4"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4E7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2C64" w14:textId="77777777" w:rsidR="00185125" w:rsidRDefault="00A476B4" w:rsidP="00B05E5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671" w14:textId="77777777" w:rsidR="00185125" w:rsidRPr="007C7497" w:rsidRDefault="00185125" w:rsidP="00B05E5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7C7497" w14:paraId="2F11E4A7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AE366" w14:textId="6857CFFA" w:rsidR="007A525D" w:rsidRPr="003B3D17" w:rsidRDefault="003B3D17" w:rsidP="003B3D17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 w:rsidR="00A832D3"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A26" w14:textId="77777777" w:rsidR="007A525D" w:rsidRPr="007C7497" w:rsidRDefault="007A525D" w:rsidP="005F694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85125" w:rsidRPr="007C7497" w14:paraId="52692F7D" w14:textId="77777777" w:rsidTr="000B44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B422" w14:textId="77777777" w:rsidR="00185125" w:rsidRPr="007C7497" w:rsidRDefault="00185125" w:rsidP="00B47BFE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518B" w14:textId="77777777" w:rsidR="00185125" w:rsidRPr="007C7497" w:rsidRDefault="00185125" w:rsidP="005F694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185125" w:rsidRPr="007C7497" w14:paraId="16A83AD4" w14:textId="77777777" w:rsidTr="000B44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FC121" w14:textId="77777777" w:rsidR="00185125" w:rsidRPr="007C7497" w:rsidRDefault="0081135B" w:rsidP="00B47BFE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ąlyginė</w:t>
            </w:r>
            <w:r w:rsidR="001C3CBA">
              <w:rPr>
                <w:b/>
                <w:szCs w:val="24"/>
              </w:rPr>
              <w:t xml:space="preserve"> kaina</w:t>
            </w:r>
            <w:r w:rsidR="00185125" w:rsidRPr="007C7497">
              <w:rPr>
                <w:b/>
                <w:szCs w:val="24"/>
              </w:rPr>
              <w:t xml:space="preserve"> su 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C5FD" w14:textId="77777777" w:rsidR="00185125" w:rsidRPr="007C7497" w:rsidRDefault="00185125" w:rsidP="005F694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4EE5882B" w14:textId="77777777" w:rsidR="00474AE2" w:rsidRDefault="00474AE2" w:rsidP="00474AE2">
      <w:pPr>
        <w:spacing w:after="0" w:line="240" w:lineRule="auto"/>
        <w:rPr>
          <w:b/>
          <w:szCs w:val="24"/>
        </w:rPr>
      </w:pPr>
    </w:p>
    <w:p w14:paraId="56A5B974" w14:textId="4199B586" w:rsidR="00474AE2" w:rsidRPr="005B2EA3" w:rsidRDefault="0081135B" w:rsidP="00474AE2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>I dalies</w:t>
      </w:r>
      <w:r w:rsidR="00474AE2">
        <w:rPr>
          <w:b/>
          <w:szCs w:val="24"/>
        </w:rPr>
        <w:t xml:space="preserve"> kaina </w:t>
      </w:r>
      <w:r w:rsidR="00474AE2">
        <w:rPr>
          <w:szCs w:val="24"/>
        </w:rPr>
        <w:t>yra...............</w:t>
      </w:r>
      <w:r>
        <w:rPr>
          <w:szCs w:val="24"/>
        </w:rPr>
        <w:t>......................</w:t>
      </w:r>
      <w:r w:rsidR="00474AE2">
        <w:rPr>
          <w:szCs w:val="24"/>
        </w:rPr>
        <w:t>.....................Eur...................ct</w:t>
      </w:r>
      <w:r w:rsidR="003B02DA" w:rsidRPr="003B02DA">
        <w:rPr>
          <w:b/>
          <w:szCs w:val="24"/>
        </w:rPr>
        <w:t xml:space="preserve"> </w:t>
      </w:r>
      <w:r w:rsidR="005B2EA3" w:rsidRPr="005B2EA3">
        <w:rPr>
          <w:bCs/>
          <w:szCs w:val="24"/>
        </w:rPr>
        <w:t>(</w:t>
      </w:r>
      <w:r w:rsidR="003B02DA" w:rsidRPr="005B2EA3">
        <w:rPr>
          <w:bCs/>
          <w:szCs w:val="24"/>
        </w:rPr>
        <w:t>su PVM)</w:t>
      </w:r>
      <w:r w:rsidR="00474AE2" w:rsidRPr="005B2EA3">
        <w:rPr>
          <w:bCs/>
          <w:color w:val="FF0000"/>
          <w:szCs w:val="24"/>
        </w:rPr>
        <w:t xml:space="preserve"> </w:t>
      </w:r>
    </w:p>
    <w:p w14:paraId="2EC87D32" w14:textId="77777777" w:rsidR="00663E27" w:rsidRPr="00474AE2" w:rsidRDefault="00474AE2" w:rsidP="00474AE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        </w:t>
      </w:r>
      <w:r w:rsidR="0081135B">
        <w:rPr>
          <w:sz w:val="16"/>
          <w:szCs w:val="16"/>
        </w:rPr>
        <w:t xml:space="preserve">                                      </w:t>
      </w:r>
      <w:r w:rsidR="001C3CBA">
        <w:rPr>
          <w:sz w:val="16"/>
          <w:szCs w:val="16"/>
        </w:rPr>
        <w:t xml:space="preserve">   </w:t>
      </w:r>
      <w:r>
        <w:rPr>
          <w:sz w:val="16"/>
          <w:szCs w:val="16"/>
        </w:rPr>
        <w:t>(žodžiais)</w:t>
      </w:r>
    </w:p>
    <w:p w14:paraId="5ED34143" w14:textId="77777777" w:rsidR="001E0226" w:rsidRPr="007C7497" w:rsidRDefault="001E0226" w:rsidP="001762D7">
      <w:pPr>
        <w:spacing w:after="0" w:line="240" w:lineRule="auto"/>
        <w:rPr>
          <w:lang w:val="en-US"/>
        </w:rPr>
      </w:pPr>
    </w:p>
    <w:p w14:paraId="75B8FD20" w14:textId="77777777" w:rsidR="00EA7887" w:rsidRPr="007C7497" w:rsidRDefault="000B4442" w:rsidP="00EA7887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 dalis –</w:t>
      </w:r>
      <w:r w:rsidR="00EA7887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R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>okiškio kaimiškosios seniūnijos vietinės reikšmės kelių ir gatvių su žvyro danga priežiūros</w:t>
      </w:r>
      <w:r w:rsidR="00A512D7">
        <w:rPr>
          <w:rFonts w:ascii="Times New Roman" w:hAnsi="Times New Roman"/>
          <w:b/>
          <w:sz w:val="24"/>
          <w:szCs w:val="24"/>
          <w:lang w:val="lt-LT"/>
        </w:rPr>
        <w:t xml:space="preserve"> d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>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EA7887" w:rsidRPr="007C7497" w14:paraId="2F7AA291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998D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A9D6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5AFE" w14:textId="77777777" w:rsidR="00EA7887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EA7887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C3D4" w14:textId="77777777" w:rsidR="00EA7887" w:rsidRPr="007C7497" w:rsidRDefault="00EA7887" w:rsidP="000B444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</w:t>
            </w:r>
            <w:r w:rsidR="00474AE2">
              <w:rPr>
                <w:szCs w:val="24"/>
              </w:rPr>
              <w:t xml:space="preserve">per </w:t>
            </w:r>
            <w:r w:rsidR="007A525D">
              <w:rPr>
                <w:szCs w:val="24"/>
              </w:rPr>
              <w:t>36</w:t>
            </w:r>
            <w:r w:rsidR="000B444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1BE" w14:textId="77777777" w:rsidR="00EA7887" w:rsidRPr="007C7497" w:rsidRDefault="002B05BD" w:rsidP="002B05BD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i</w:t>
            </w:r>
            <w:r w:rsidR="00EA7887" w:rsidRPr="007C7497">
              <w:rPr>
                <w:szCs w:val="24"/>
              </w:rPr>
              <w:t>so kaina be PVM, Eur (3x4)</w:t>
            </w:r>
          </w:p>
        </w:tc>
      </w:tr>
      <w:tr w:rsidR="00EA7887" w:rsidRPr="007C7497" w14:paraId="57D2D86F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6587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9F25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23A3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BD9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02F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A7887" w:rsidRPr="003D13E8" w14:paraId="3AC93A5B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009A" w14:textId="77777777" w:rsidR="00EA7887" w:rsidRPr="003D13E8" w:rsidRDefault="00FA454D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</w:t>
            </w:r>
            <w:r w:rsidR="00EA7887" w:rsidRPr="003D13E8">
              <w:rPr>
                <w:szCs w:val="24"/>
              </w:rPr>
              <w:t>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EB77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DB3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214" w14:textId="0B01D95B" w:rsidR="00EA7887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  <w:r w:rsidR="00910C48" w:rsidRPr="003D13E8">
              <w:rPr>
                <w:szCs w:val="24"/>
              </w:rPr>
              <w:t xml:space="preserve"> </w:t>
            </w:r>
            <w:r w:rsidR="00556F98" w:rsidRPr="003D13E8">
              <w:rPr>
                <w:szCs w:val="24"/>
              </w:rPr>
              <w:t>8</w:t>
            </w:r>
            <w:r w:rsidRPr="003D13E8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23D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A7887" w:rsidRPr="003D13E8" w14:paraId="6CD3D616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99FC" w14:textId="77777777" w:rsidR="00EA7887" w:rsidRPr="003D13E8" w:rsidRDefault="00FA454D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</w:t>
            </w:r>
            <w:r w:rsidR="00EA7887" w:rsidRPr="003D13E8">
              <w:rPr>
                <w:szCs w:val="24"/>
              </w:rPr>
              <w:t>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C16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547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41A" w14:textId="77777777" w:rsidR="00EA7887" w:rsidRPr="003D13E8" w:rsidRDefault="00663C13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  <w:r w:rsidR="000B4442" w:rsidRPr="003D13E8">
              <w:rPr>
                <w:szCs w:val="24"/>
              </w:rPr>
              <w:t xml:space="preserve"> </w:t>
            </w:r>
            <w:r w:rsidRPr="003D13E8">
              <w:rPr>
                <w:szCs w:val="24"/>
              </w:rPr>
              <w:t>0</w:t>
            </w:r>
            <w:r w:rsidR="00114834" w:rsidRPr="003D13E8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514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A7887" w:rsidRPr="003D13E8" w14:paraId="7ABD8CBA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F3B8" w14:textId="77777777" w:rsidR="00EA7887" w:rsidRPr="003D13E8" w:rsidRDefault="00EA7887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98B5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0CE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EBA4" w14:textId="77777777" w:rsidR="00EA7887" w:rsidRPr="003D13E8" w:rsidRDefault="00663C13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  <w:r w:rsidR="000B4442" w:rsidRPr="003D13E8">
              <w:rPr>
                <w:szCs w:val="24"/>
              </w:rPr>
              <w:t xml:space="preserve"> </w:t>
            </w:r>
            <w:r w:rsidRPr="003D13E8">
              <w:rPr>
                <w:szCs w:val="24"/>
              </w:rPr>
              <w:t>0</w:t>
            </w:r>
            <w:r w:rsidR="00114834" w:rsidRPr="003D13E8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D06" w14:textId="77777777" w:rsidR="00EA7887" w:rsidRPr="003D13E8" w:rsidRDefault="00EA7887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643A9F24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CBBB2" w14:textId="0DE1B8AA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CE1" w14:textId="74662F78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F30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A0B" w14:textId="7171DE53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E62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22D7AB9C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284F" w14:textId="386B01C0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lastRenderedPageBreak/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F40" w14:textId="7C2EF64B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7D8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8C9" w14:textId="30AB8964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D27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7C7497" w14:paraId="09A3D14B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5CAE" w14:textId="3FC29BC4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9F4" w14:textId="27DE9143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A91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4B7" w14:textId="20776FC3" w:rsidR="00556F9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ABB" w14:textId="77777777" w:rsidR="00556F98" w:rsidRPr="007C7497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0C7A69AB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43E" w14:textId="77777777" w:rsidR="00CE297F" w:rsidRPr="007C7497" w:rsidRDefault="00CE297F" w:rsidP="00CE29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209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FFF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37A" w14:textId="77777777" w:rsidR="00CE297F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80FF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4965419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6CFB" w14:textId="61012DE0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4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4F2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F28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C7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BD97D5D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1103" w14:textId="694396E8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F8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98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BF8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BB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2780689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B42BD" w14:textId="513B4143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A2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ABC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840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43C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7F468D4B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814C" w14:textId="7ED1C9E5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1E0C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793F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12EA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19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20A68BE9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70FA" w14:textId="5567E85F" w:rsidR="00474349" w:rsidRDefault="00474349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50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01E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58D4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7E21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388AF4B9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22DE8" w14:textId="43A36950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 w:rsidR="00A832D3"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2F7" w14:textId="77777777" w:rsidR="0003503B" w:rsidRPr="007C7497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6A5039BF" w14:textId="77777777" w:rsidTr="000B44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B32A0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0AA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3503B" w:rsidRPr="007C7497" w14:paraId="4C514FA2" w14:textId="77777777" w:rsidTr="000B44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32E0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ąlyginė kaina</w:t>
            </w:r>
            <w:r w:rsidRPr="007C7497">
              <w:rPr>
                <w:b/>
                <w:szCs w:val="24"/>
              </w:rPr>
              <w:t xml:space="preserve"> su 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70B9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6668DF4D" w14:textId="77777777" w:rsidR="00A6252C" w:rsidRDefault="00A6252C" w:rsidP="001762D7">
      <w:pPr>
        <w:spacing w:after="0" w:line="240" w:lineRule="auto"/>
        <w:rPr>
          <w:lang w:val="en-US"/>
        </w:rPr>
      </w:pPr>
    </w:p>
    <w:p w14:paraId="604B8AED" w14:textId="738F9D13" w:rsidR="00474AE2" w:rsidRPr="005B2EA3" w:rsidRDefault="0081135B" w:rsidP="00474AE2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 xml:space="preserve">II dalies </w:t>
      </w:r>
      <w:r w:rsidR="00474AE2">
        <w:rPr>
          <w:b/>
          <w:szCs w:val="24"/>
        </w:rPr>
        <w:t xml:space="preserve">kaina </w:t>
      </w:r>
      <w:r>
        <w:rPr>
          <w:szCs w:val="24"/>
        </w:rPr>
        <w:t>yra.....</w:t>
      </w:r>
      <w:r w:rsidR="00474AE2">
        <w:rPr>
          <w:szCs w:val="24"/>
        </w:rPr>
        <w:t>.....................................................Eur..................ct</w:t>
      </w:r>
      <w:r w:rsidR="005B2EA3" w:rsidRPr="005B2EA3">
        <w:rPr>
          <w:b/>
          <w:szCs w:val="24"/>
        </w:rPr>
        <w:t xml:space="preserve"> </w:t>
      </w:r>
      <w:r w:rsidR="005B2EA3" w:rsidRPr="005B2EA3">
        <w:rPr>
          <w:bCs/>
          <w:szCs w:val="24"/>
        </w:rPr>
        <w:t>(</w:t>
      </w:r>
      <w:r w:rsidR="005B2EA3" w:rsidRPr="005B2EA3">
        <w:rPr>
          <w:bCs/>
          <w:szCs w:val="24"/>
        </w:rPr>
        <w:t>su PVM</w:t>
      </w:r>
      <w:r w:rsidR="005B2EA3" w:rsidRPr="005B2EA3">
        <w:rPr>
          <w:bCs/>
          <w:szCs w:val="24"/>
        </w:rPr>
        <w:t>)</w:t>
      </w:r>
      <w:r w:rsidR="00474AE2" w:rsidRPr="005B2EA3">
        <w:rPr>
          <w:bCs/>
          <w:color w:val="FF0000"/>
          <w:szCs w:val="24"/>
        </w:rPr>
        <w:t xml:space="preserve"> </w:t>
      </w:r>
    </w:p>
    <w:p w14:paraId="4D1D8CE6" w14:textId="77777777" w:rsidR="00474AE2" w:rsidRDefault="00474AE2" w:rsidP="00474AE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</w:t>
      </w:r>
      <w:r w:rsidR="0081135B">
        <w:rPr>
          <w:sz w:val="16"/>
          <w:szCs w:val="16"/>
        </w:rPr>
        <w:t xml:space="preserve">                                                 </w:t>
      </w:r>
      <w:r w:rsidR="001C3CBA">
        <w:rPr>
          <w:sz w:val="16"/>
          <w:szCs w:val="16"/>
        </w:rPr>
        <w:t xml:space="preserve">    </w:t>
      </w:r>
      <w:r>
        <w:rPr>
          <w:sz w:val="16"/>
          <w:szCs w:val="16"/>
        </w:rPr>
        <w:t>(žodžiais)</w:t>
      </w:r>
    </w:p>
    <w:p w14:paraId="01B3357D" w14:textId="77777777" w:rsidR="000B4442" w:rsidRPr="007C7497" w:rsidRDefault="000B4442" w:rsidP="001762D7">
      <w:pPr>
        <w:spacing w:after="0" w:line="240" w:lineRule="auto"/>
        <w:rPr>
          <w:lang w:val="en-US"/>
        </w:rPr>
      </w:pPr>
    </w:p>
    <w:p w14:paraId="5317BF65" w14:textId="77777777" w:rsidR="006E2984" w:rsidRPr="007C7497" w:rsidRDefault="000B4442" w:rsidP="006E298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II dalis –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P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>andėlio seniūnijos vietinės reikšmės kelių ir gatvių su žvyro danga priežiūros</w:t>
      </w:r>
      <w:r w:rsidR="00A512D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919"/>
        <w:gridCol w:w="1276"/>
        <w:gridCol w:w="1984"/>
        <w:gridCol w:w="1667"/>
      </w:tblGrid>
      <w:tr w:rsidR="006E2984" w:rsidRPr="007C7497" w14:paraId="45A44BAB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6E5E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379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54E" w14:textId="77777777" w:rsidR="006E298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6E2984" w:rsidRPr="007C7497">
              <w:rPr>
                <w:szCs w:val="24"/>
              </w:rPr>
              <w:t>be PVM,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5DD6" w14:textId="77777777" w:rsidR="006E2984" w:rsidRPr="007C7497" w:rsidRDefault="006E2984" w:rsidP="000B444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</w:t>
            </w:r>
            <w:r w:rsidR="00474AE2">
              <w:rPr>
                <w:szCs w:val="24"/>
              </w:rPr>
              <w:t xml:space="preserve">per </w:t>
            </w:r>
            <w:r w:rsidR="007A525D">
              <w:rPr>
                <w:szCs w:val="24"/>
              </w:rPr>
              <w:t>36</w:t>
            </w:r>
            <w:r w:rsidR="000B4442">
              <w:rPr>
                <w:szCs w:val="24"/>
              </w:rPr>
              <w:t xml:space="preserve"> mėn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C60A" w14:textId="77777777" w:rsidR="006E2984" w:rsidRPr="007C7497" w:rsidRDefault="00CC12BD" w:rsidP="00CC12BD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6E2984" w:rsidRPr="007C7497">
              <w:rPr>
                <w:szCs w:val="24"/>
              </w:rPr>
              <w:t>iso kaina be PVM, Eur (3x4)</w:t>
            </w:r>
          </w:p>
        </w:tc>
      </w:tr>
      <w:tr w:rsidR="006E2984" w:rsidRPr="007C7497" w14:paraId="6D575BB6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B763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9C2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B451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7426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9ECA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6E2984" w:rsidRPr="003D13E8" w14:paraId="3D52853E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3506" w14:textId="77777777" w:rsidR="006E2984" w:rsidRPr="003D13E8" w:rsidRDefault="00FA454D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</w:t>
            </w:r>
            <w:r w:rsidR="006E2984" w:rsidRPr="003D13E8">
              <w:rPr>
                <w:szCs w:val="24"/>
              </w:rPr>
              <w:t>vatoriais, supilant gruntą vietoje ir paskleidžia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1434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CD62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ECF" w14:textId="7A9576E1" w:rsidR="006E2984" w:rsidRPr="003D13E8" w:rsidRDefault="00556F9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 9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C9B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E2984" w:rsidRPr="003D13E8" w14:paraId="3E417676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7AAF" w14:textId="77777777" w:rsidR="006E2984" w:rsidRPr="003D13E8" w:rsidRDefault="00FA454D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</w:t>
            </w:r>
            <w:r w:rsidR="006E2984" w:rsidRPr="003D13E8">
              <w:rPr>
                <w:szCs w:val="24"/>
              </w:rPr>
              <w:t>vatoriais, pakraunant į autosavivarčiu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947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A21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CD0" w14:textId="56F86A05" w:rsidR="006E2984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  <w:r w:rsidR="00910C48" w:rsidRPr="003D13E8">
              <w:rPr>
                <w:szCs w:val="24"/>
              </w:rPr>
              <w:t xml:space="preserve"> </w:t>
            </w:r>
            <w:r w:rsidRPr="003D13E8">
              <w:rPr>
                <w:szCs w:val="24"/>
              </w:rPr>
              <w:t>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5D3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E2984" w:rsidRPr="003D13E8" w14:paraId="3B1B7E99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A594B" w14:textId="77777777" w:rsidR="006E2984" w:rsidRPr="003D13E8" w:rsidRDefault="006E2984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693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7A2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0B5" w14:textId="77777777" w:rsidR="006E2984" w:rsidRPr="003D13E8" w:rsidRDefault="00432080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  <w:r w:rsidR="00114834" w:rsidRPr="003D13E8">
              <w:rPr>
                <w:szCs w:val="24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E4F" w14:textId="77777777" w:rsidR="006E2984" w:rsidRPr="003D13E8" w:rsidRDefault="006E298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127D6F01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7B84" w14:textId="254AF358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mo rovimas ir išvežima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38D0" w14:textId="3A50F138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6CD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E66" w14:textId="7112776B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E67F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447F77E4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8CB3" w14:textId="6C7C432C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rūmų kirtimas ir išvežima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923" w14:textId="7629E033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70B4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CD4" w14:textId="3F8AF00D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6C7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5822667A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AEFA" w14:textId="5027EF60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Esamos senos pralaidos ardymas ir  išvežima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E56" w14:textId="271708BF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A46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1E3" w14:textId="39B75D2E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EDD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09E255A8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3D2C" w14:textId="77777777" w:rsidR="00CE297F" w:rsidRPr="003D13E8" w:rsidRDefault="00CE297F" w:rsidP="00CE297F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996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A8DA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001" w14:textId="77777777" w:rsidR="00CE297F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1AC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2D7D1FE0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BAEA" w14:textId="158DDFDC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8C45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BD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C8A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BDF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8BC424D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A380" w14:textId="172C322E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826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AB2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DAE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CD6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EC479EE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86588" w14:textId="76402DDB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D8E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5FE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58D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C8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7486B06A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8179" w14:textId="21207BF5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A28B" w14:textId="62E4FFE2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96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FF48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5CF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4ED2E47F" w14:textId="77777777" w:rsidTr="00910C48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AC00D" w14:textId="6081BCA7" w:rsidR="00474349" w:rsidRDefault="00474349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sutankina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22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1CD0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A64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EA6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51E88980" w14:textId="77777777" w:rsidTr="00910C48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ACD7" w14:textId="6F0C0D6F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 w:rsidR="00A832D3">
              <w:rPr>
                <w:b/>
                <w:bCs/>
                <w:szCs w:val="24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945" w14:textId="77777777" w:rsidR="0003503B" w:rsidRPr="007C7497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74DC22DC" w14:textId="77777777" w:rsidTr="00910C48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E0BE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D2C8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3503B" w:rsidRPr="007C7497" w14:paraId="1DC38330" w14:textId="77777777" w:rsidTr="00910C48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5AD1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ąlyginė kaina</w:t>
            </w:r>
            <w:r w:rsidRPr="007C7497">
              <w:rPr>
                <w:b/>
                <w:szCs w:val="24"/>
              </w:rPr>
              <w:t xml:space="preserve"> su 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D85E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08C97C9" w14:textId="77777777" w:rsidR="006E2984" w:rsidRDefault="006E2984" w:rsidP="001762D7">
      <w:pPr>
        <w:spacing w:after="0" w:line="240" w:lineRule="auto"/>
        <w:rPr>
          <w:lang w:val="en-US"/>
        </w:rPr>
      </w:pPr>
    </w:p>
    <w:p w14:paraId="5CA7E192" w14:textId="2C05D455" w:rsidR="00474AE2" w:rsidRPr="00474AE2" w:rsidRDefault="0081135B" w:rsidP="00474AE2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 xml:space="preserve">III dalies </w:t>
      </w:r>
      <w:r w:rsidR="00474AE2">
        <w:rPr>
          <w:b/>
          <w:szCs w:val="24"/>
        </w:rPr>
        <w:t xml:space="preserve">kaina </w:t>
      </w:r>
      <w:r>
        <w:rPr>
          <w:szCs w:val="24"/>
        </w:rPr>
        <w:t>yra.......</w:t>
      </w:r>
      <w:r w:rsidR="00474AE2">
        <w:rPr>
          <w:szCs w:val="24"/>
        </w:rPr>
        <w:t>...............................................Eur....................ct</w:t>
      </w:r>
      <w:r w:rsidR="00474AE2">
        <w:rPr>
          <w:color w:val="FF0000"/>
          <w:szCs w:val="24"/>
        </w:rPr>
        <w:t xml:space="preserve"> </w:t>
      </w:r>
      <w:r w:rsidR="005B2EA3" w:rsidRPr="005B2EA3">
        <w:rPr>
          <w:szCs w:val="24"/>
        </w:rPr>
        <w:t>(</w:t>
      </w:r>
      <w:r w:rsidR="005B2EA3" w:rsidRPr="005B2EA3">
        <w:rPr>
          <w:szCs w:val="24"/>
        </w:rPr>
        <w:t>su PVM</w:t>
      </w:r>
      <w:r w:rsidR="005B2EA3" w:rsidRPr="005B2EA3">
        <w:rPr>
          <w:szCs w:val="24"/>
        </w:rPr>
        <w:t>)</w:t>
      </w:r>
      <w:r w:rsidR="00474AE2" w:rsidRPr="005B2EA3">
        <w:rPr>
          <w:sz w:val="16"/>
          <w:szCs w:val="16"/>
        </w:rPr>
        <w:tab/>
      </w:r>
      <w:r w:rsidR="00474AE2" w:rsidRPr="005B2EA3">
        <w:rPr>
          <w:sz w:val="16"/>
          <w:szCs w:val="16"/>
        </w:rPr>
        <w:tab/>
      </w:r>
      <w:r w:rsidR="00474AE2">
        <w:rPr>
          <w:sz w:val="16"/>
          <w:szCs w:val="16"/>
        </w:rPr>
        <w:tab/>
      </w:r>
      <w:r w:rsidR="00474AE2">
        <w:rPr>
          <w:sz w:val="16"/>
          <w:szCs w:val="16"/>
        </w:rPr>
        <w:tab/>
      </w:r>
      <w:r w:rsidR="00474AE2">
        <w:rPr>
          <w:sz w:val="16"/>
          <w:szCs w:val="16"/>
        </w:rPr>
        <w:tab/>
        <w:t>(žodžiais)</w:t>
      </w:r>
    </w:p>
    <w:p w14:paraId="2F857914" w14:textId="77777777" w:rsidR="000B4442" w:rsidRPr="007C7497" w:rsidRDefault="000B4442" w:rsidP="001762D7">
      <w:pPr>
        <w:spacing w:after="0" w:line="240" w:lineRule="auto"/>
        <w:rPr>
          <w:lang w:val="en-US"/>
        </w:rPr>
      </w:pPr>
    </w:p>
    <w:p w14:paraId="2E82C258" w14:textId="77777777" w:rsidR="006E2984" w:rsidRPr="007C7497" w:rsidRDefault="000B4442" w:rsidP="006E298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V dalis –</w:t>
      </w:r>
      <w:r w:rsidR="006E2984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O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 xml:space="preserve">belių seniūnijos vietinės reikšmės kelių ir gatvių su žvyro danga </w:t>
      </w:r>
      <w:r w:rsidR="00A512D7" w:rsidRPr="00A512D7">
        <w:rPr>
          <w:rFonts w:ascii="Times New Roman" w:hAnsi="Times New Roman"/>
          <w:b/>
          <w:sz w:val="24"/>
          <w:szCs w:val="24"/>
          <w:lang w:val="lt-LT"/>
        </w:rPr>
        <w:t>priežiūros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6E2984" w:rsidRPr="007C7497" w14:paraId="1A5C40A3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67C8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5E3E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A4C" w14:textId="77777777" w:rsidR="006E298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6E2984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AD0" w14:textId="77777777" w:rsidR="006E2984" w:rsidRPr="007C7497" w:rsidRDefault="006E2984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8FB2" w14:textId="77777777" w:rsidR="006E2984" w:rsidRPr="007C7497" w:rsidRDefault="00104733" w:rsidP="00104733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6E2984" w:rsidRPr="007C7497">
              <w:rPr>
                <w:szCs w:val="24"/>
              </w:rPr>
              <w:t>iso kaina be PVM, Eur (3x4)</w:t>
            </w:r>
          </w:p>
        </w:tc>
      </w:tr>
      <w:tr w:rsidR="006E2984" w:rsidRPr="007C7497" w14:paraId="2BD66758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74AF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5979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245D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078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FE3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7A525D" w:rsidRPr="003D13E8" w14:paraId="31F8425E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7776E" w14:textId="77777777" w:rsidR="007A525D" w:rsidRPr="003D13E8" w:rsidRDefault="007A525D" w:rsidP="00B24D9A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658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094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32BD" w14:textId="7CB30FFB" w:rsidR="007A525D" w:rsidRPr="003D13E8" w:rsidRDefault="00556F9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  <w:r w:rsidR="00DC6C32" w:rsidRPr="003D13E8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669C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3D13E8" w14:paraId="6B66005F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E5DE" w14:textId="77777777" w:rsidR="007A525D" w:rsidRPr="003D13E8" w:rsidRDefault="007A525D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7B2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D89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3A64" w14:textId="6314ADB1" w:rsidR="007A525D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  <w:r w:rsidR="00910C48" w:rsidRPr="003D13E8">
              <w:rPr>
                <w:szCs w:val="24"/>
              </w:rPr>
              <w:t xml:space="preserve"> </w:t>
            </w:r>
            <w:r w:rsidRPr="003D13E8"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BF4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3D13E8" w14:paraId="6D1A1234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2975" w14:textId="77777777" w:rsidR="007A525D" w:rsidRPr="003D13E8" w:rsidRDefault="007A525D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4B8B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566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2D9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BAD" w14:textId="77777777" w:rsidR="007A525D" w:rsidRPr="003D13E8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729E3D02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443D" w14:textId="0DF0DC5C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8A3" w14:textId="4C2C20CD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30F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B3A" w14:textId="35DDA1B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C5AC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1E304A4B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9B91" w14:textId="1291BE3A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E0B" w14:textId="7C3B7B40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A2EB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0AE" w14:textId="10F451B2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EDA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5FC5A003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5526" w14:textId="07EECE7E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230" w14:textId="6F746D6B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E6D2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E6A6" w14:textId="6096A42B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890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375F102F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7AA6" w14:textId="77777777" w:rsidR="00CE297F" w:rsidRPr="003D13E8" w:rsidRDefault="00CE297F" w:rsidP="00CE297F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523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998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9CE" w14:textId="77777777" w:rsidR="00CE297F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8A7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7C7497" w14:paraId="5F2A1DBF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BC08" w14:textId="7BA5C26B" w:rsidR="007A525D" w:rsidRPr="007C7497" w:rsidRDefault="007A525D" w:rsidP="00EB657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5A64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A637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76F" w14:textId="77777777" w:rsidR="007A525D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3CB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7C7497" w14:paraId="3E58F484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421C5" w14:textId="195F64AB" w:rsidR="007A525D" w:rsidRPr="007C7497" w:rsidRDefault="007A525D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64C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275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5BF9" w14:textId="77777777" w:rsidR="007A525D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E4A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7C7497" w14:paraId="2244A514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9384D" w14:textId="38CC86E2" w:rsidR="007A525D" w:rsidRDefault="007A525D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E5B2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418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BE3" w14:textId="77777777" w:rsidR="007A525D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3BAA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7C7497" w14:paraId="56C0701C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AC35" w14:textId="3B90B069" w:rsidR="007A525D" w:rsidRDefault="007A525D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314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20B3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561" w14:textId="77777777" w:rsidR="007A525D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F41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7A525D" w:rsidRPr="007C7497" w14:paraId="3D348821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9D7A9" w14:textId="06396642" w:rsidR="007A525D" w:rsidRDefault="007A525D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410A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3E1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A7B" w14:textId="77777777" w:rsidR="007A525D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162" w14:textId="77777777" w:rsidR="007A525D" w:rsidRPr="007C7497" w:rsidRDefault="007A525D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72EF9D13" w14:textId="77777777" w:rsidTr="00682EA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376D" w14:textId="3C6C4054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 w:rsidR="00A832D3"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77A" w14:textId="77777777" w:rsidR="0003503B" w:rsidRPr="007C7497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406B2BDB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9E879" w14:textId="77777777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C7E" w14:textId="77777777" w:rsidR="0003503B" w:rsidRPr="007C7497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0108A341" w14:textId="77777777" w:rsidTr="007A525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3F3B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Bendra sąlyginė kaina</w:t>
            </w:r>
            <w:r w:rsidRPr="007C7497">
              <w:rPr>
                <w:b/>
                <w:szCs w:val="24"/>
              </w:rPr>
              <w:t xml:space="preserve"> su 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B000" w14:textId="77777777" w:rsidR="0003503B" w:rsidRPr="007C7497" w:rsidRDefault="0003503B" w:rsidP="0003503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06B8D7D8" w14:textId="77777777" w:rsidR="006E2984" w:rsidRDefault="006E2984" w:rsidP="006E2984">
      <w:pPr>
        <w:spacing w:after="0" w:line="240" w:lineRule="auto"/>
        <w:rPr>
          <w:lang w:val="en-US"/>
        </w:rPr>
      </w:pPr>
    </w:p>
    <w:p w14:paraId="7C3D2167" w14:textId="3A8DBB3B" w:rsidR="003E2870" w:rsidRPr="005B2EA3" w:rsidRDefault="0081135B" w:rsidP="003E2870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 xml:space="preserve">IV dalies </w:t>
      </w:r>
      <w:r w:rsidR="003E2870">
        <w:rPr>
          <w:b/>
          <w:szCs w:val="24"/>
        </w:rPr>
        <w:t xml:space="preserve">kaina </w:t>
      </w:r>
      <w:r>
        <w:rPr>
          <w:szCs w:val="24"/>
        </w:rPr>
        <w:t>yra..</w:t>
      </w:r>
      <w:r w:rsidR="003E2870">
        <w:rPr>
          <w:szCs w:val="24"/>
        </w:rPr>
        <w:t>.....................................................Eur..................ct</w:t>
      </w:r>
      <w:r w:rsidR="005B2EA3" w:rsidRPr="005B2EA3">
        <w:rPr>
          <w:b/>
          <w:szCs w:val="24"/>
        </w:rPr>
        <w:t xml:space="preserve"> </w:t>
      </w:r>
      <w:r w:rsidR="005B2EA3" w:rsidRPr="005B2EA3">
        <w:rPr>
          <w:bCs/>
          <w:szCs w:val="24"/>
        </w:rPr>
        <w:t>(</w:t>
      </w:r>
      <w:r w:rsidR="005B2EA3" w:rsidRPr="005B2EA3">
        <w:rPr>
          <w:bCs/>
          <w:szCs w:val="24"/>
        </w:rPr>
        <w:t>su PVM</w:t>
      </w:r>
      <w:r w:rsidR="005B2EA3" w:rsidRPr="005B2EA3">
        <w:rPr>
          <w:bCs/>
          <w:szCs w:val="24"/>
        </w:rPr>
        <w:t>)</w:t>
      </w:r>
      <w:r w:rsidR="003E2870" w:rsidRPr="005B2EA3">
        <w:rPr>
          <w:bCs/>
          <w:color w:val="FF0000"/>
          <w:szCs w:val="24"/>
        </w:rPr>
        <w:t xml:space="preserve"> </w:t>
      </w:r>
    </w:p>
    <w:p w14:paraId="50376580" w14:textId="77777777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ab/>
      </w:r>
      <w:r w:rsidR="0081135B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>(žodžiais)</w:t>
      </w:r>
    </w:p>
    <w:p w14:paraId="7C7D9FC3" w14:textId="77777777" w:rsidR="001E0226" w:rsidRDefault="001E0226" w:rsidP="006E2984">
      <w:pPr>
        <w:spacing w:after="0" w:line="240" w:lineRule="auto"/>
        <w:rPr>
          <w:lang w:val="en-US"/>
        </w:rPr>
      </w:pPr>
    </w:p>
    <w:p w14:paraId="2B793F10" w14:textId="77777777" w:rsidR="00835443" w:rsidRDefault="00835443" w:rsidP="006E2984">
      <w:pPr>
        <w:spacing w:after="0" w:line="240" w:lineRule="auto"/>
        <w:rPr>
          <w:lang w:val="en-US"/>
        </w:rPr>
      </w:pPr>
    </w:p>
    <w:p w14:paraId="54E56A35" w14:textId="77777777" w:rsidR="00835443" w:rsidRDefault="00835443" w:rsidP="006E2984">
      <w:pPr>
        <w:spacing w:after="0" w:line="240" w:lineRule="auto"/>
        <w:rPr>
          <w:lang w:val="en-US"/>
        </w:rPr>
      </w:pPr>
    </w:p>
    <w:p w14:paraId="27670945" w14:textId="77777777" w:rsidR="00835443" w:rsidRDefault="00835443" w:rsidP="006E2984">
      <w:pPr>
        <w:spacing w:after="0" w:line="240" w:lineRule="auto"/>
        <w:rPr>
          <w:lang w:val="en-US"/>
        </w:rPr>
      </w:pPr>
    </w:p>
    <w:p w14:paraId="1830D46B" w14:textId="77777777" w:rsidR="00835443" w:rsidRPr="007C7497" w:rsidRDefault="00835443" w:rsidP="006E2984">
      <w:pPr>
        <w:spacing w:after="0" w:line="240" w:lineRule="auto"/>
        <w:rPr>
          <w:lang w:val="en-US"/>
        </w:rPr>
      </w:pPr>
    </w:p>
    <w:p w14:paraId="7609ED19" w14:textId="77777777" w:rsidR="00234AC8" w:rsidRPr="007C7497" w:rsidRDefault="00474AE2" w:rsidP="00234AC8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lastRenderedPageBreak/>
        <w:t>V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234AC8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K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 xml:space="preserve">amajų seniūnijos vietinės reikšmės kelių ir gatvių su žvyro danga </w:t>
      </w:r>
      <w:r w:rsidR="00A512D7" w:rsidRPr="00A512D7">
        <w:rPr>
          <w:rFonts w:ascii="Times New Roman" w:hAnsi="Times New Roman"/>
          <w:b/>
          <w:sz w:val="24"/>
          <w:szCs w:val="24"/>
          <w:lang w:val="lt-LT"/>
        </w:rPr>
        <w:t>priežiūros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234AC8" w:rsidRPr="007C7497" w14:paraId="3913A316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CF97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945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27D3" w14:textId="77777777" w:rsidR="00234AC8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234AC8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6F43" w14:textId="77777777" w:rsidR="00234AC8" w:rsidRPr="007C7497" w:rsidRDefault="00234AC8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6495" w14:textId="77777777" w:rsidR="00234AC8" w:rsidRPr="007C7497" w:rsidRDefault="00F4133B" w:rsidP="00F4133B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234AC8" w:rsidRPr="007C7497">
              <w:rPr>
                <w:szCs w:val="24"/>
              </w:rPr>
              <w:t>iso kaina be PVM, Eur (3x4)</w:t>
            </w:r>
          </w:p>
        </w:tc>
      </w:tr>
      <w:tr w:rsidR="00234AC8" w:rsidRPr="007C7497" w14:paraId="086640A6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FAE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6423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8F6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5B78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C39D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234AC8" w:rsidRPr="003D13E8" w14:paraId="25B28B79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C5EB" w14:textId="77777777" w:rsidR="00234AC8" w:rsidRPr="003D13E8" w:rsidRDefault="00990056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</w:t>
            </w:r>
            <w:r w:rsidR="00234AC8" w:rsidRPr="003D13E8">
              <w:rPr>
                <w:szCs w:val="24"/>
              </w:rPr>
              <w:t>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A940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722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A900" w14:textId="63F0129C" w:rsidR="00234AC8" w:rsidRPr="003D13E8" w:rsidRDefault="00556F9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9B8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34AC8" w:rsidRPr="003D13E8" w14:paraId="1B38C391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5A34" w14:textId="77777777" w:rsidR="00234AC8" w:rsidRPr="003D13E8" w:rsidRDefault="00234AC8" w:rsidP="00990056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</w:t>
            </w:r>
            <w:r w:rsidR="00990056" w:rsidRPr="003D13E8">
              <w:rPr>
                <w:szCs w:val="24"/>
              </w:rPr>
              <w:t>a</w:t>
            </w:r>
            <w:r w:rsidRPr="003D13E8">
              <w:rPr>
                <w:szCs w:val="24"/>
              </w:rPr>
              <w:t>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4E0A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49B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B962" w14:textId="203D8D2C" w:rsidR="00234AC8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</w:t>
            </w:r>
            <w:r w:rsidR="00910C48" w:rsidRPr="003D13E8">
              <w:rPr>
                <w:szCs w:val="24"/>
              </w:rPr>
              <w:t xml:space="preserve"> </w:t>
            </w:r>
            <w:r w:rsidRPr="003D13E8">
              <w:rPr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DBB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34AC8" w:rsidRPr="003D13E8" w14:paraId="3C06ED36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430D" w14:textId="77777777" w:rsidR="00234AC8" w:rsidRPr="003D13E8" w:rsidRDefault="00234AC8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3E76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EB6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76C" w14:textId="77777777" w:rsidR="00234AC8" w:rsidRPr="003D13E8" w:rsidRDefault="00F57CC5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9FD" w14:textId="77777777" w:rsidR="00234AC8" w:rsidRPr="003D13E8" w:rsidRDefault="00234AC8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6733CB3A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0356" w14:textId="124BA47E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877" w14:textId="385BBFF5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832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47E" w14:textId="51199F7D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934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54F6FD7F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0370" w14:textId="5F086B94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5BF" w14:textId="6113FF8E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3DC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FBC" w14:textId="573FCEEA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DB4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4EA4FDA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0191" w14:textId="45F1C92A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FD21" w14:textId="67BF2826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294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E91" w14:textId="2B74161E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29C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438FAE99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5A05" w14:textId="77777777" w:rsidR="00CE297F" w:rsidRPr="003D13E8" w:rsidRDefault="00CE297F" w:rsidP="00CE297F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582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84F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0BF" w14:textId="77777777" w:rsidR="00CE297F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541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1EE9871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F134" w14:textId="798D44AE" w:rsidR="00474349" w:rsidRDefault="00474349" w:rsidP="002A09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EF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D691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5D87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09C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564FDB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B05FD" w14:textId="0A8A5FE3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3B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B47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DD8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F9EF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5C0739E0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6903" w14:textId="44ABB6A3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8AE1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E12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456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8C6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0DF882B7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3E30" w14:textId="2B7F1094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BE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75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25C8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4BA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2883887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64AD" w14:textId="2B585697" w:rsidR="00474349" w:rsidRDefault="00474349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B2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59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263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07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35D66C99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3742" w14:textId="1FECAAAA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182" w14:textId="77777777" w:rsidR="0003503B" w:rsidRPr="007C7497" w:rsidRDefault="0003503B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C3CBA" w:rsidRPr="007C7497" w14:paraId="4BBADF21" w14:textId="77777777" w:rsidTr="00BF2ED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F149" w14:textId="77777777" w:rsidR="001C3CBA" w:rsidRDefault="001C3CBA" w:rsidP="001C3CBA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7733" w14:textId="77777777" w:rsidR="001C3CBA" w:rsidRPr="007C7497" w:rsidRDefault="001C3CBA" w:rsidP="00910C4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1C3CBA" w:rsidRPr="007C7497" w14:paraId="4EA29A85" w14:textId="77777777" w:rsidTr="00BF2ED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EDBB7" w14:textId="77777777" w:rsidR="001C3CBA" w:rsidRDefault="0081135B" w:rsidP="001C3CBA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Bendra sąlyginė </w:t>
            </w:r>
            <w:r w:rsidR="001C3CBA">
              <w:rPr>
                <w:b/>
                <w:szCs w:val="24"/>
              </w:rPr>
              <w:t>kaina</w:t>
            </w:r>
            <w:r w:rsidR="001C3CBA" w:rsidRPr="007C7497">
              <w:rPr>
                <w:b/>
                <w:szCs w:val="24"/>
              </w:rPr>
              <w:t xml:space="preserve"> su 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FD671" w14:textId="77777777" w:rsidR="001C3CBA" w:rsidRPr="007C7497" w:rsidRDefault="001C3CBA" w:rsidP="00910C4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4F0EC89E" w14:textId="77777777" w:rsidR="006E2984" w:rsidRDefault="006E2984" w:rsidP="001762D7">
      <w:pPr>
        <w:spacing w:after="0" w:line="240" w:lineRule="auto"/>
        <w:rPr>
          <w:lang w:val="en-US"/>
        </w:rPr>
      </w:pPr>
    </w:p>
    <w:p w14:paraId="0533293F" w14:textId="637A546F" w:rsidR="003E2870" w:rsidRPr="007C6BED" w:rsidRDefault="0081135B" w:rsidP="003E2870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>V dalies</w:t>
      </w:r>
      <w:r w:rsidR="003E2870">
        <w:rPr>
          <w:b/>
          <w:szCs w:val="24"/>
        </w:rPr>
        <w:t xml:space="preserve"> kaina </w:t>
      </w:r>
      <w:r>
        <w:rPr>
          <w:szCs w:val="24"/>
        </w:rPr>
        <w:t>yra.................</w:t>
      </w:r>
      <w:r w:rsidR="003E2870">
        <w:rPr>
          <w:szCs w:val="24"/>
        </w:rPr>
        <w:t>.........................................Eur..................ct</w:t>
      </w:r>
      <w:r w:rsidR="007C6BED" w:rsidRPr="007C6BED">
        <w:rPr>
          <w:b/>
          <w:szCs w:val="24"/>
        </w:rPr>
        <w:t xml:space="preserve"> </w:t>
      </w:r>
      <w:r w:rsidR="007C6BED" w:rsidRPr="007C6BED">
        <w:rPr>
          <w:bCs/>
          <w:szCs w:val="24"/>
        </w:rPr>
        <w:t>(su PVM)</w:t>
      </w:r>
      <w:r w:rsidR="003E2870" w:rsidRPr="007C6BED">
        <w:rPr>
          <w:bCs/>
          <w:color w:val="FF0000"/>
          <w:szCs w:val="24"/>
        </w:rPr>
        <w:t xml:space="preserve"> </w:t>
      </w:r>
    </w:p>
    <w:p w14:paraId="16C2132E" w14:textId="77777777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1135B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>(žodžiais)</w:t>
      </w:r>
    </w:p>
    <w:p w14:paraId="2E669584" w14:textId="77777777" w:rsidR="00474AE2" w:rsidRPr="007C7497" w:rsidRDefault="00474AE2" w:rsidP="001762D7">
      <w:pPr>
        <w:spacing w:after="0" w:line="240" w:lineRule="auto"/>
        <w:rPr>
          <w:lang w:val="en-US"/>
        </w:rPr>
      </w:pPr>
    </w:p>
    <w:p w14:paraId="3082BF92" w14:textId="77777777" w:rsidR="00FD7E99" w:rsidRPr="007C7497" w:rsidRDefault="00474AE2" w:rsidP="00FD7E99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FD7E99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J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 xml:space="preserve">uodupės seniūnijos vietinės reikšmės kelių ir gatvių su žvyro danga </w:t>
      </w:r>
      <w:r w:rsidR="00A512D7" w:rsidRPr="00A512D7">
        <w:rPr>
          <w:rFonts w:ascii="Times New Roman" w:hAnsi="Times New Roman"/>
          <w:b/>
          <w:sz w:val="24"/>
          <w:szCs w:val="24"/>
          <w:lang w:val="lt-LT"/>
        </w:rPr>
        <w:t>priežiūros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FD7E99" w:rsidRPr="007C7497" w14:paraId="71D7B76D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1CFB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3F6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28D8" w14:textId="77777777" w:rsidR="00FD7E99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FD7E99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691" w14:textId="77777777" w:rsidR="00FD7E99" w:rsidRPr="007C7497" w:rsidRDefault="00FD7E99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21F7" w14:textId="77777777" w:rsidR="00FD7E99" w:rsidRPr="007C7497" w:rsidRDefault="0033750B" w:rsidP="0033750B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FD7E99" w:rsidRPr="007C7497">
              <w:rPr>
                <w:szCs w:val="24"/>
              </w:rPr>
              <w:t>iso kaina be PVM, Eur (3x4)</w:t>
            </w:r>
          </w:p>
        </w:tc>
      </w:tr>
      <w:tr w:rsidR="00FD7E99" w:rsidRPr="007C7497" w14:paraId="7929135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CCDD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310B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F74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83BD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840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FD7E99" w:rsidRPr="003D13E8" w14:paraId="0072C0AB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202A" w14:textId="77777777" w:rsidR="00FD7E99" w:rsidRPr="003D13E8" w:rsidRDefault="00FD7E99" w:rsidP="00F266A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</w:t>
            </w:r>
            <w:r w:rsidR="00F266A8" w:rsidRPr="003D13E8">
              <w:rPr>
                <w:szCs w:val="24"/>
              </w:rPr>
              <w:t>a</w:t>
            </w:r>
            <w:r w:rsidRPr="003D13E8">
              <w:rPr>
                <w:szCs w:val="24"/>
              </w:rPr>
              <w:t>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535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BD2D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1D5" w14:textId="21C115FB" w:rsidR="00FD7E99" w:rsidRPr="003D13E8" w:rsidRDefault="00556F9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1D7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D7E99" w:rsidRPr="003D13E8" w14:paraId="053F4C4D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0164" w14:textId="77777777" w:rsidR="00FD7E99" w:rsidRPr="003D13E8" w:rsidRDefault="00FD7E99" w:rsidP="00F266A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</w:t>
            </w:r>
            <w:r w:rsidR="00F266A8" w:rsidRPr="003D13E8">
              <w:rPr>
                <w:szCs w:val="24"/>
              </w:rPr>
              <w:t>a</w:t>
            </w:r>
            <w:r w:rsidRPr="003D13E8">
              <w:rPr>
                <w:szCs w:val="24"/>
              </w:rPr>
              <w:t>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25AE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D0A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09B" w14:textId="4400D57F" w:rsidR="00FD7E99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  <w:r w:rsidR="00910C48" w:rsidRPr="003D13E8">
              <w:rPr>
                <w:szCs w:val="24"/>
              </w:rPr>
              <w:t xml:space="preserve"> </w:t>
            </w:r>
            <w:r w:rsidRPr="003D13E8">
              <w:rPr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816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D7E99" w:rsidRPr="003D13E8" w14:paraId="25F19DE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E450" w14:textId="77777777" w:rsidR="00FD7E99" w:rsidRPr="003D13E8" w:rsidRDefault="00FD7E99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FB3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2950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03F" w14:textId="77777777" w:rsidR="00FD7E99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716" w14:textId="77777777" w:rsidR="00FD7E99" w:rsidRPr="003D13E8" w:rsidRDefault="00FD7E9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17982BE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8AF3" w14:textId="0518A9EB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528F" w14:textId="6245629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053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AF7" w14:textId="3FBD8B81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544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1A814B6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D3C4" w14:textId="659D9845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D91" w14:textId="69E7890C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FBF0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E32" w14:textId="72818678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CFF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241E1899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5D26" w14:textId="6E10A61F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 xml:space="preserve">Esamos senos pralaidos ardymas ir  </w:t>
            </w:r>
            <w:r w:rsidRPr="003D13E8">
              <w:rPr>
                <w:szCs w:val="24"/>
              </w:rPr>
              <w:lastRenderedPageBreak/>
              <w:t>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E50" w14:textId="0FC1EF45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lastRenderedPageBreak/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627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9001" w14:textId="1E04F539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E67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6157E89D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5032" w14:textId="77777777" w:rsidR="00CE297F" w:rsidRPr="003D13E8" w:rsidRDefault="00CE297F" w:rsidP="00CE297F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8DC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2F0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040E" w14:textId="77777777" w:rsidR="00CE297F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93E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2588C0A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A7C1" w14:textId="7C1E2504" w:rsidR="00474349" w:rsidRDefault="00474349" w:rsidP="002A09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4CF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06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D4EF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AF1C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75104E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ADB3" w14:textId="23AE9886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562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9B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1D4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7C6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72A73FB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7020" w14:textId="72CC538F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588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29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77D3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B73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2CBC7911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2F55" w14:textId="642822CF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D732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B2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79CB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2B00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95AC5B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4163" w14:textId="745D9923" w:rsidR="00474349" w:rsidRDefault="00474349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65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806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D55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80C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0AF56316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76CF" w14:textId="555BEE8F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03503B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DD08" w14:textId="77777777" w:rsidR="0003503B" w:rsidRPr="007C7497" w:rsidRDefault="0003503B" w:rsidP="002A09D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C3CBA" w:rsidRPr="007C7497" w14:paraId="11B84E52" w14:textId="77777777" w:rsidTr="00BF2ED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6FB1E" w14:textId="77777777" w:rsidR="001C3CBA" w:rsidRDefault="001C3CBA" w:rsidP="001C3CBA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633F" w14:textId="77777777" w:rsidR="001C3CBA" w:rsidRPr="007C7497" w:rsidRDefault="001C3CBA" w:rsidP="00F266A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1C3CBA" w:rsidRPr="007C7497" w14:paraId="6EF372BB" w14:textId="77777777" w:rsidTr="00BF2ED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4F84" w14:textId="77777777" w:rsidR="001C3CBA" w:rsidRDefault="0081135B" w:rsidP="001C3CBA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Bendra sąlyginė </w:t>
            </w:r>
            <w:r w:rsidR="001C3CBA">
              <w:rPr>
                <w:b/>
                <w:szCs w:val="24"/>
              </w:rPr>
              <w:t>kaina</w:t>
            </w:r>
            <w:r w:rsidR="001C3CBA" w:rsidRPr="007C7497">
              <w:rPr>
                <w:b/>
                <w:szCs w:val="24"/>
              </w:rPr>
              <w:t xml:space="preserve"> su 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6FD7" w14:textId="77777777" w:rsidR="001C3CBA" w:rsidRPr="007C7497" w:rsidRDefault="001C3CBA" w:rsidP="00F266A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0C8551CB" w14:textId="77777777" w:rsidR="006E2984" w:rsidRDefault="006E2984" w:rsidP="001762D7">
      <w:pPr>
        <w:spacing w:after="0" w:line="240" w:lineRule="auto"/>
        <w:rPr>
          <w:lang w:val="en-US"/>
        </w:rPr>
      </w:pPr>
    </w:p>
    <w:p w14:paraId="719F94E9" w14:textId="0BA348DD" w:rsidR="003E2870" w:rsidRPr="007C6BED" w:rsidRDefault="0081135B" w:rsidP="003E2870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 xml:space="preserve">VI dalies </w:t>
      </w:r>
      <w:r w:rsidR="003E2870">
        <w:rPr>
          <w:b/>
          <w:szCs w:val="24"/>
        </w:rPr>
        <w:t xml:space="preserve">kaina </w:t>
      </w:r>
      <w:r w:rsidR="003E2870">
        <w:rPr>
          <w:szCs w:val="24"/>
        </w:rPr>
        <w:t>yra...................................................Eur....................ct</w:t>
      </w:r>
      <w:r w:rsidR="003E2870">
        <w:rPr>
          <w:color w:val="FF0000"/>
          <w:szCs w:val="24"/>
        </w:rPr>
        <w:t xml:space="preserve"> </w:t>
      </w:r>
      <w:r w:rsidR="007C6BED" w:rsidRPr="007C6BED">
        <w:rPr>
          <w:szCs w:val="24"/>
        </w:rPr>
        <w:t>(</w:t>
      </w:r>
      <w:r w:rsidR="007C6BED" w:rsidRPr="007C6BED">
        <w:rPr>
          <w:bCs/>
          <w:szCs w:val="24"/>
        </w:rPr>
        <w:t>su PVM)</w:t>
      </w:r>
    </w:p>
    <w:p w14:paraId="1220A961" w14:textId="77777777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     </w:t>
      </w:r>
      <w:r w:rsidR="0081135B">
        <w:rPr>
          <w:sz w:val="16"/>
          <w:szCs w:val="16"/>
        </w:rPr>
        <w:t xml:space="preserve">                                      </w:t>
      </w:r>
      <w:r w:rsidR="001C3CBA">
        <w:rPr>
          <w:sz w:val="16"/>
          <w:szCs w:val="16"/>
        </w:rPr>
        <w:t xml:space="preserve">       </w:t>
      </w:r>
      <w:r>
        <w:rPr>
          <w:sz w:val="16"/>
          <w:szCs w:val="16"/>
        </w:rPr>
        <w:t>(žodžiais)</w:t>
      </w:r>
    </w:p>
    <w:p w14:paraId="0A0EB619" w14:textId="77777777" w:rsidR="000B4442" w:rsidRPr="007C7497" w:rsidRDefault="0081135B" w:rsidP="001762D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716C97F9" w14:textId="6F0B399B" w:rsidR="00114834" w:rsidRPr="007C7497" w:rsidRDefault="00474AE2" w:rsidP="0011483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I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114834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J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 xml:space="preserve">ūžintų seniūnijos vietinės reikšmės kelių ir gatvių su žvyro danga </w:t>
      </w:r>
      <w:r w:rsidR="00A512D7" w:rsidRPr="00A512D7">
        <w:rPr>
          <w:rFonts w:ascii="Times New Roman" w:hAnsi="Times New Roman"/>
          <w:b/>
          <w:sz w:val="24"/>
          <w:szCs w:val="24"/>
          <w:lang w:val="lt-LT"/>
        </w:rPr>
        <w:t>priežiūros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114834" w:rsidRPr="007C7497" w14:paraId="261FCD1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2D1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9367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AA69" w14:textId="77777777" w:rsidR="0011483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114834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6FBD" w14:textId="77777777" w:rsidR="00114834" w:rsidRPr="007C7497" w:rsidRDefault="00114834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673A" w14:textId="77777777" w:rsidR="00114834" w:rsidRPr="007C7497" w:rsidRDefault="0012247E" w:rsidP="0012247E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114834" w:rsidRPr="007C7497">
              <w:rPr>
                <w:szCs w:val="24"/>
              </w:rPr>
              <w:t>iso kaina be PVM, Eur (3x4)</w:t>
            </w:r>
          </w:p>
        </w:tc>
      </w:tr>
      <w:tr w:rsidR="00114834" w:rsidRPr="007C7497" w14:paraId="439F47D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23CD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768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52A5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50D2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49B3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114834" w:rsidRPr="003D13E8" w14:paraId="4DF93441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31D6D" w14:textId="77777777" w:rsidR="00114834" w:rsidRPr="003D13E8" w:rsidRDefault="00783E59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</w:t>
            </w:r>
            <w:r w:rsidR="00114834" w:rsidRPr="003D13E8">
              <w:rPr>
                <w:szCs w:val="24"/>
              </w:rPr>
              <w:t>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C25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059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60E" w14:textId="424A8687" w:rsidR="00114834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  <w:r w:rsidR="00556F98" w:rsidRPr="003D13E8">
              <w:rPr>
                <w:szCs w:val="24"/>
              </w:rPr>
              <w:t>1</w:t>
            </w:r>
            <w:r w:rsidRPr="003D13E8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BB1F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3D13E8" w14:paraId="2F80489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90F5" w14:textId="77777777" w:rsidR="00114834" w:rsidRPr="003D13E8" w:rsidRDefault="00783E59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io griovių kasimas ekska</w:t>
            </w:r>
            <w:r w:rsidR="00114834" w:rsidRPr="003D13E8">
              <w:rPr>
                <w:szCs w:val="24"/>
              </w:rPr>
              <w:t>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EC15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BCD1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79F1" w14:textId="77777777" w:rsidR="00114834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820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3D13E8" w14:paraId="4F1FE8DE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DC84E" w14:textId="77777777" w:rsidR="00114834" w:rsidRPr="003D13E8" w:rsidRDefault="00114834" w:rsidP="00EB6570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5769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9BF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BEF0" w14:textId="77777777" w:rsidR="00114834" w:rsidRPr="003D13E8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321" w14:textId="77777777" w:rsidR="00114834" w:rsidRPr="003D13E8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7000C87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5691D" w14:textId="3F83D11D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368F" w14:textId="1E3624AB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C831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DB23" w14:textId="37389614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7A9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2BE2D62E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85FE" w14:textId="10E25FF3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2F81" w14:textId="5787A938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D42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297" w14:textId="0A73AF2D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BBD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3D13E8" w14:paraId="23882C67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768B" w14:textId="1313FF0F" w:rsidR="00556F98" w:rsidRPr="003D13E8" w:rsidRDefault="00556F98" w:rsidP="00556F98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375" w14:textId="012C8E49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BDB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6B3" w14:textId="255B43F6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5F6" w14:textId="77777777" w:rsidR="00556F98" w:rsidRPr="003D13E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67A4F2AA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DFEE" w14:textId="77777777" w:rsidR="00CE297F" w:rsidRPr="003D13E8" w:rsidRDefault="00CE297F" w:rsidP="00CE297F">
            <w:pPr>
              <w:spacing w:after="0" w:line="240" w:lineRule="auto"/>
              <w:rPr>
                <w:szCs w:val="24"/>
              </w:rPr>
            </w:pPr>
            <w:r w:rsidRPr="003D13E8"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ACEA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1 m</w:t>
            </w:r>
            <w:r w:rsidRPr="003D13E8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5B8" w14:textId="77777777" w:rsidR="00CE297F" w:rsidRPr="003D13E8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672" w14:textId="77777777" w:rsidR="00CE297F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3D13E8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DF8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5682166C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6037" w14:textId="27EDAD90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C81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F87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545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D415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5230C60B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3238C" w14:textId="54F0760D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46F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03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4407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A6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939C6A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63CC" w14:textId="298E58C6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DB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A8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59C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8F8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0FB824C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0D72" w14:textId="0C8D7356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ntgalių iš surenkamo gelžbetonio įrengimas, kai pralaidos vamzdžių </w:t>
            </w:r>
            <w:r>
              <w:rPr>
                <w:szCs w:val="24"/>
              </w:rPr>
              <w:lastRenderedPageBreak/>
              <w:t>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64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F1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FE76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E2C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48CB04A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54B0" w14:textId="1CADF2A9" w:rsidR="00474349" w:rsidRDefault="00474349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37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5A5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980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150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10DA0FB9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0E13" w14:textId="42DBC3A2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A78" w14:textId="77777777" w:rsidR="0003503B" w:rsidRPr="007C7497" w:rsidRDefault="0003503B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63DFD4E" w14:textId="77777777" w:rsidTr="00474AE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F38B" w14:textId="77777777" w:rsidR="00474349" w:rsidRPr="007C7497" w:rsidRDefault="00474349" w:rsidP="00EB6570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CBF9" w14:textId="77777777" w:rsidR="00474349" w:rsidRPr="007C7497" w:rsidRDefault="00474349" w:rsidP="00910C4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474349" w:rsidRPr="007C7497" w14:paraId="0DE1D03B" w14:textId="77777777" w:rsidTr="00474AE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57C1" w14:textId="77777777" w:rsidR="00474349" w:rsidRPr="007C7497" w:rsidRDefault="0081135B" w:rsidP="00EB6570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endra sąlyginė </w:t>
            </w:r>
            <w:r w:rsidR="001C3CBA">
              <w:rPr>
                <w:b/>
                <w:szCs w:val="24"/>
              </w:rPr>
              <w:t>kaina</w:t>
            </w:r>
            <w:r w:rsidR="00474349" w:rsidRPr="007C7497">
              <w:rPr>
                <w:b/>
                <w:szCs w:val="24"/>
              </w:rPr>
              <w:t xml:space="preserve"> su 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65B" w14:textId="77777777" w:rsidR="00474349" w:rsidRPr="007C7497" w:rsidRDefault="00474349" w:rsidP="00910C4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AFE1045" w14:textId="77777777" w:rsidR="00C6182D" w:rsidRPr="007C7497" w:rsidRDefault="00C6182D" w:rsidP="001762D7">
      <w:pPr>
        <w:spacing w:after="0" w:line="240" w:lineRule="auto"/>
        <w:rPr>
          <w:lang w:val="en-US"/>
        </w:rPr>
      </w:pPr>
    </w:p>
    <w:p w14:paraId="6FC300AE" w14:textId="050551B0" w:rsidR="003E2870" w:rsidRPr="00CF3C92" w:rsidRDefault="0081135B" w:rsidP="003E2870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 xml:space="preserve">VII dalies </w:t>
      </w:r>
      <w:r w:rsidR="003E2870">
        <w:rPr>
          <w:b/>
          <w:szCs w:val="24"/>
        </w:rPr>
        <w:t xml:space="preserve">kaina </w:t>
      </w:r>
      <w:r w:rsidR="003E2870">
        <w:rPr>
          <w:szCs w:val="24"/>
        </w:rPr>
        <w:t>yra......................................................Eur...................ct</w:t>
      </w:r>
      <w:r w:rsidR="003E2870">
        <w:rPr>
          <w:color w:val="FF0000"/>
          <w:szCs w:val="24"/>
        </w:rPr>
        <w:t xml:space="preserve"> </w:t>
      </w:r>
      <w:r w:rsidR="00CF3C92" w:rsidRPr="00CF3C92">
        <w:rPr>
          <w:szCs w:val="24"/>
        </w:rPr>
        <w:t>(</w:t>
      </w:r>
      <w:r w:rsidR="00CF3C92" w:rsidRPr="00CF3C92">
        <w:rPr>
          <w:bCs/>
          <w:szCs w:val="24"/>
        </w:rPr>
        <w:t>su PVM)</w:t>
      </w:r>
    </w:p>
    <w:p w14:paraId="26FDF658" w14:textId="77777777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  </w:t>
      </w:r>
      <w:r w:rsidR="0081135B">
        <w:rPr>
          <w:sz w:val="16"/>
          <w:szCs w:val="16"/>
        </w:rPr>
        <w:t xml:space="preserve">                                                </w:t>
      </w:r>
      <w:r w:rsidR="001C3CBA">
        <w:rPr>
          <w:sz w:val="16"/>
          <w:szCs w:val="16"/>
        </w:rPr>
        <w:t xml:space="preserve">     </w:t>
      </w:r>
      <w:r>
        <w:rPr>
          <w:sz w:val="16"/>
          <w:szCs w:val="16"/>
        </w:rPr>
        <w:t>(žodžiais)</w:t>
      </w:r>
    </w:p>
    <w:p w14:paraId="77E04D6E" w14:textId="77777777" w:rsidR="00C6182D" w:rsidRPr="007C7497" w:rsidRDefault="00C6182D" w:rsidP="001762D7">
      <w:pPr>
        <w:spacing w:after="0" w:line="240" w:lineRule="auto"/>
        <w:rPr>
          <w:lang w:val="en-US"/>
        </w:rPr>
      </w:pPr>
    </w:p>
    <w:p w14:paraId="2EDAFE43" w14:textId="1D869103" w:rsidR="001E0226" w:rsidRPr="007C7497" w:rsidRDefault="00474AE2" w:rsidP="0011483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II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114834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P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 xml:space="preserve">anemunėlio seniūnijos vietinės reikšmės kelių ir gatvių su žvyro danga </w:t>
      </w:r>
      <w:r w:rsidR="00A512D7" w:rsidRPr="00A512D7">
        <w:rPr>
          <w:rFonts w:ascii="Times New Roman" w:hAnsi="Times New Roman"/>
          <w:b/>
          <w:sz w:val="24"/>
          <w:szCs w:val="24"/>
          <w:lang w:val="lt-LT"/>
        </w:rPr>
        <w:t>priežiūros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861"/>
        <w:gridCol w:w="1301"/>
        <w:gridCol w:w="2040"/>
        <w:gridCol w:w="1627"/>
      </w:tblGrid>
      <w:tr w:rsidR="00114834" w:rsidRPr="007C7497" w14:paraId="630D7AD6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4809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7316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E989" w14:textId="77777777" w:rsidR="0011483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114834" w:rsidRPr="007C7497">
              <w:rPr>
                <w:szCs w:val="24"/>
              </w:rPr>
              <w:t>be PVM, Eu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FEBE" w14:textId="77777777" w:rsidR="00114834" w:rsidRPr="007C7497" w:rsidRDefault="00114834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8DEC" w14:textId="77777777" w:rsidR="00114834" w:rsidRPr="007C7497" w:rsidRDefault="001A30BF" w:rsidP="001A30BF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114834" w:rsidRPr="007C7497">
              <w:rPr>
                <w:szCs w:val="24"/>
              </w:rPr>
              <w:t>iso kaina be PVM, Eur (3x4)</w:t>
            </w:r>
          </w:p>
        </w:tc>
      </w:tr>
      <w:tr w:rsidR="00114834" w:rsidRPr="007C7497" w14:paraId="42144BC3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75C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24F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240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D44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EF48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114834" w:rsidRPr="00CF3C92" w14:paraId="5D37BE06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B50EF" w14:textId="77777777" w:rsidR="00114834" w:rsidRPr="00CF3C92" w:rsidRDefault="001A30BF" w:rsidP="00EB6570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io griovių kasimas ekska</w:t>
            </w:r>
            <w:r w:rsidR="00114834" w:rsidRPr="00CF3C92">
              <w:rPr>
                <w:szCs w:val="24"/>
              </w:rPr>
              <w:t>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32E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196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1F9" w14:textId="71ED43D6" w:rsidR="00114834" w:rsidRPr="00CF3C92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</w:t>
            </w:r>
            <w:r w:rsidR="00910C48" w:rsidRPr="00CF3C92">
              <w:rPr>
                <w:szCs w:val="24"/>
              </w:rPr>
              <w:t xml:space="preserve"> </w:t>
            </w:r>
            <w:r w:rsidR="00556F98" w:rsidRPr="00CF3C92">
              <w:rPr>
                <w:szCs w:val="24"/>
              </w:rPr>
              <w:t>1</w:t>
            </w:r>
            <w:r w:rsidRPr="00CF3C92">
              <w:rPr>
                <w:szCs w:val="24"/>
              </w:rPr>
              <w:t>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9611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CF3C92" w14:paraId="1386FE68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E0B2" w14:textId="77777777" w:rsidR="00114834" w:rsidRPr="00CF3C92" w:rsidRDefault="00114834" w:rsidP="001A30BF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io griovių kasimas eksk</w:t>
            </w:r>
            <w:r w:rsidR="001A30BF" w:rsidRPr="00CF3C92">
              <w:rPr>
                <w:szCs w:val="24"/>
              </w:rPr>
              <w:t>a</w:t>
            </w:r>
            <w:r w:rsidRPr="00CF3C92">
              <w:rPr>
                <w:szCs w:val="24"/>
              </w:rPr>
              <w:t>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D173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8E0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9E1" w14:textId="77777777" w:rsidR="00114834" w:rsidRPr="00CF3C92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7B24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CF3C92" w14:paraId="5A3B562D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8597" w14:textId="77777777" w:rsidR="00114834" w:rsidRPr="00CF3C92" w:rsidRDefault="00114834" w:rsidP="00EB6570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D955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5CD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DBB" w14:textId="77777777" w:rsidR="00114834" w:rsidRPr="00CF3C92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4AFC" w14:textId="77777777" w:rsidR="00114834" w:rsidRPr="00CF3C92" w:rsidRDefault="00114834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76FD13F6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5D1C4" w14:textId="3A2ED696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28BE" w14:textId="2008F120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104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E93" w14:textId="1B8278BD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D91D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0D8CA7B2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510E" w14:textId="775EA0FB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879" w14:textId="0452B17A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2140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F2F" w14:textId="736F4532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3C4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0EAA70F7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E344" w14:textId="0EBE91FE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49B" w14:textId="3FF37672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6B7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56C9" w14:textId="7A13BD9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3F8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08468950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A9D1" w14:textId="77777777" w:rsidR="00CE297F" w:rsidRPr="00CF3C92" w:rsidRDefault="00CE297F" w:rsidP="00CE297F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508" w14:textId="77777777" w:rsidR="00CE297F" w:rsidRPr="00CF3C92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49" w14:textId="77777777" w:rsidR="00CE297F" w:rsidRPr="00CF3C92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DD8" w14:textId="77777777" w:rsidR="00CE297F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D191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DF2FE33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692E" w14:textId="4E5E23BA" w:rsidR="00474349" w:rsidRDefault="00474349" w:rsidP="002A09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62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84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A5D7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A7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1117C4F3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C93D" w14:textId="2756F768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36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392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E9D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06C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588348F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B5F77" w14:textId="708487B4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31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EC67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17A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8C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09EA0E98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305D" w14:textId="32C5FCEB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52C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41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FF5A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45F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1C0F6F44" w14:textId="77777777" w:rsidTr="007A5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8BAC" w14:textId="4E75D391" w:rsidR="00474349" w:rsidRDefault="00474349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700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0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15D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A30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29209012" w14:textId="77777777"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C56A7" w14:textId="03ECF5F9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B12" w14:textId="77777777" w:rsidR="0003503B" w:rsidRPr="007C7497" w:rsidRDefault="0003503B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C3CBA" w:rsidRPr="007C7497" w14:paraId="40DA974C" w14:textId="77777777" w:rsidTr="007A525D"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D4A9" w14:textId="77777777" w:rsidR="001C3CBA" w:rsidRDefault="001C3CBA" w:rsidP="001C3CBA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2343C" w14:textId="77777777" w:rsidR="001C3CBA" w:rsidRPr="007C7497" w:rsidRDefault="001C3CBA" w:rsidP="00AE071E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1C3CBA" w:rsidRPr="007C7497" w14:paraId="0C41C3BE" w14:textId="77777777" w:rsidTr="007A525D"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0C9D" w14:textId="77777777" w:rsidR="001C3CBA" w:rsidRDefault="0081135B" w:rsidP="001C3CBA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Bendra sąlyginė </w:t>
            </w:r>
            <w:r w:rsidR="001C3CBA">
              <w:rPr>
                <w:b/>
                <w:szCs w:val="24"/>
              </w:rPr>
              <w:t>kaina</w:t>
            </w:r>
            <w:r w:rsidR="001C3CBA" w:rsidRPr="007C7497">
              <w:rPr>
                <w:b/>
                <w:szCs w:val="24"/>
              </w:rPr>
              <w:t xml:space="preserve"> su 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B0E4" w14:textId="77777777" w:rsidR="001C3CBA" w:rsidRPr="007C7497" w:rsidRDefault="001C3CBA" w:rsidP="00AE071E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51FF0A3E" w14:textId="77777777" w:rsidR="00114834" w:rsidRDefault="00114834" w:rsidP="001762D7">
      <w:pPr>
        <w:spacing w:after="0" w:line="240" w:lineRule="auto"/>
        <w:rPr>
          <w:lang w:val="en-US"/>
        </w:rPr>
      </w:pPr>
    </w:p>
    <w:p w14:paraId="4038D9E9" w14:textId="59061C6D" w:rsidR="003E2870" w:rsidRPr="00CF3C92" w:rsidRDefault="0081135B" w:rsidP="003E2870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 xml:space="preserve">VIII dalies </w:t>
      </w:r>
      <w:r w:rsidR="003E2870">
        <w:rPr>
          <w:b/>
          <w:szCs w:val="24"/>
        </w:rPr>
        <w:t xml:space="preserve">kaina </w:t>
      </w:r>
      <w:r w:rsidR="003E2870">
        <w:rPr>
          <w:szCs w:val="24"/>
        </w:rPr>
        <w:t>yra.......</w:t>
      </w:r>
      <w:r>
        <w:rPr>
          <w:szCs w:val="24"/>
        </w:rPr>
        <w:t>............................</w:t>
      </w:r>
      <w:r w:rsidR="003E2870">
        <w:rPr>
          <w:szCs w:val="24"/>
        </w:rPr>
        <w:t>.................Eur...................ct</w:t>
      </w:r>
      <w:r w:rsidR="00CF3C92" w:rsidRPr="00CF3C92">
        <w:rPr>
          <w:b/>
          <w:szCs w:val="24"/>
        </w:rPr>
        <w:t xml:space="preserve"> </w:t>
      </w:r>
      <w:r w:rsidR="00CF3C92" w:rsidRPr="00CF3C92">
        <w:rPr>
          <w:bCs/>
          <w:szCs w:val="24"/>
        </w:rPr>
        <w:t>(su PVM)</w:t>
      </w:r>
      <w:r w:rsidR="003E2870" w:rsidRPr="00CF3C92">
        <w:rPr>
          <w:bCs/>
          <w:color w:val="FF0000"/>
          <w:szCs w:val="24"/>
        </w:rPr>
        <w:t xml:space="preserve"> </w:t>
      </w:r>
    </w:p>
    <w:p w14:paraId="600C91B0" w14:textId="77777777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            </w:t>
      </w:r>
      <w:r w:rsidR="0081135B">
        <w:rPr>
          <w:sz w:val="16"/>
          <w:szCs w:val="16"/>
        </w:rPr>
        <w:t xml:space="preserve">                                          </w:t>
      </w:r>
      <w:r w:rsidR="001C3CBA">
        <w:rPr>
          <w:sz w:val="16"/>
          <w:szCs w:val="16"/>
        </w:rPr>
        <w:t xml:space="preserve">  </w:t>
      </w:r>
      <w:r>
        <w:rPr>
          <w:sz w:val="16"/>
          <w:szCs w:val="16"/>
        </w:rPr>
        <w:t>(žodžiais)</w:t>
      </w:r>
    </w:p>
    <w:p w14:paraId="5D3E092B" w14:textId="77777777" w:rsidR="000B4442" w:rsidRDefault="000B4442" w:rsidP="001762D7">
      <w:pPr>
        <w:spacing w:after="0" w:line="240" w:lineRule="auto"/>
        <w:rPr>
          <w:lang w:val="en-US"/>
        </w:rPr>
      </w:pPr>
    </w:p>
    <w:p w14:paraId="6F192A54" w14:textId="77777777" w:rsidR="00835443" w:rsidRDefault="00835443" w:rsidP="001762D7">
      <w:pPr>
        <w:spacing w:after="0" w:line="240" w:lineRule="auto"/>
        <w:rPr>
          <w:lang w:val="en-US"/>
        </w:rPr>
      </w:pPr>
    </w:p>
    <w:p w14:paraId="6408E1C3" w14:textId="77777777" w:rsidR="00835443" w:rsidRDefault="00835443" w:rsidP="001762D7">
      <w:pPr>
        <w:spacing w:after="0" w:line="240" w:lineRule="auto"/>
        <w:rPr>
          <w:lang w:val="en-US"/>
        </w:rPr>
      </w:pPr>
    </w:p>
    <w:p w14:paraId="32E018FA" w14:textId="77777777" w:rsidR="00835443" w:rsidRDefault="00835443" w:rsidP="001762D7">
      <w:pPr>
        <w:spacing w:after="0" w:line="240" w:lineRule="auto"/>
        <w:rPr>
          <w:lang w:val="en-US"/>
        </w:rPr>
      </w:pPr>
    </w:p>
    <w:p w14:paraId="3C071A76" w14:textId="77777777" w:rsidR="00835443" w:rsidRPr="007C7497" w:rsidRDefault="00835443" w:rsidP="001762D7">
      <w:pPr>
        <w:spacing w:after="0" w:line="240" w:lineRule="auto"/>
        <w:rPr>
          <w:lang w:val="en-US"/>
        </w:rPr>
      </w:pPr>
    </w:p>
    <w:p w14:paraId="2FF2969B" w14:textId="77777777" w:rsidR="00E3416E" w:rsidRPr="007C7497" w:rsidRDefault="00474AE2" w:rsidP="00E3416E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lastRenderedPageBreak/>
        <w:t>IX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E3416E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K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 xml:space="preserve">riaunų seniūnijos vietinės reikšmės kelių ir gatvių su žvyro danga </w:t>
      </w:r>
      <w:r w:rsidR="00A512D7" w:rsidRPr="00A512D7">
        <w:rPr>
          <w:rFonts w:ascii="Times New Roman" w:hAnsi="Times New Roman"/>
          <w:b/>
          <w:sz w:val="24"/>
          <w:szCs w:val="24"/>
          <w:lang w:val="lt-LT"/>
        </w:rPr>
        <w:t>priežiūros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E3416E" w:rsidRPr="007C7497" w14:paraId="4E664416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5F0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028E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EE87" w14:textId="77777777" w:rsidR="00E3416E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E3416E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B571" w14:textId="77777777" w:rsidR="00E3416E" w:rsidRPr="007C7497" w:rsidRDefault="00E3416E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864" w14:textId="77777777" w:rsidR="00E3416E" w:rsidRPr="007C7497" w:rsidRDefault="00A35497" w:rsidP="00A3549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E3416E" w:rsidRPr="007C7497">
              <w:rPr>
                <w:szCs w:val="24"/>
              </w:rPr>
              <w:t>iso kaina be PVM, Eur (3x4)</w:t>
            </w:r>
          </w:p>
        </w:tc>
      </w:tr>
      <w:tr w:rsidR="00E3416E" w:rsidRPr="007C7497" w14:paraId="721056A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DF14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900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CA76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D2F4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BC6D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3416E" w:rsidRPr="007C7497" w14:paraId="0E0AB1EB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8E8DB" w14:textId="77777777" w:rsidR="00E3416E" w:rsidRPr="00CF3C92" w:rsidRDefault="00E3416E" w:rsidP="002105AE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io griovių kasimas eksk</w:t>
            </w:r>
            <w:r w:rsidR="002105AE" w:rsidRPr="00CF3C92">
              <w:rPr>
                <w:szCs w:val="24"/>
              </w:rPr>
              <w:t>a</w:t>
            </w:r>
            <w:r w:rsidRPr="00CF3C92">
              <w:rPr>
                <w:szCs w:val="24"/>
              </w:rPr>
              <w:t>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0F92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12D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CB8" w14:textId="3770A9ED" w:rsidR="00E3416E" w:rsidRPr="007C7497" w:rsidRDefault="00556F9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8</w:t>
            </w:r>
            <w:r w:rsidR="00DC6C32" w:rsidRPr="00CF3C92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2B8" w14:textId="77777777" w:rsidR="00E3416E" w:rsidRPr="007C7497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7C7497" w14:paraId="6EF8787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4EA0" w14:textId="77777777" w:rsidR="00E3416E" w:rsidRPr="007C7497" w:rsidRDefault="002105AE" w:rsidP="00EB6570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o griovių kasimas ekska</w:t>
            </w:r>
            <w:r w:rsidR="00E3416E" w:rsidRPr="007C7497">
              <w:rPr>
                <w:szCs w:val="24"/>
              </w:rPr>
              <w:t>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A31" w14:textId="77777777" w:rsidR="00E3416E" w:rsidRPr="007C7497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A03" w14:textId="77777777" w:rsidR="00E3416E" w:rsidRPr="007C7497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87A" w14:textId="77777777" w:rsidR="00E3416E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608" w14:textId="77777777" w:rsidR="00E3416E" w:rsidRPr="007C7497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CF3C92" w14:paraId="0481D8B0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FB64" w14:textId="77777777" w:rsidR="00E3416E" w:rsidRPr="00CF3C92" w:rsidRDefault="00E3416E" w:rsidP="00EB6570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11E8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E4E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C0C" w14:textId="77777777" w:rsidR="00E3416E" w:rsidRPr="00CF3C92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FE9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1050B5B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FA7" w14:textId="262D9F33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77C" w14:textId="4486EF8E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443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94D6" w14:textId="4440F19B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B161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37CDA83F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C700" w14:textId="0A81AAD1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B68" w14:textId="2B82CFCC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854B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724" w14:textId="546A7D9B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ABAB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7FCBF6A1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3AB0" w14:textId="14617B81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00E" w14:textId="7ACBAF52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2D1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EB93" w14:textId="7311C41D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4376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4C3CC5C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573E" w14:textId="77777777" w:rsidR="00CE297F" w:rsidRPr="00CF3C92" w:rsidRDefault="00CE297F" w:rsidP="00CE297F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9660" w14:textId="77777777" w:rsidR="00CE297F" w:rsidRPr="00CF3C92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B33" w14:textId="77777777" w:rsidR="00CE297F" w:rsidRPr="00CF3C92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3B3" w14:textId="77777777" w:rsidR="00CE297F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4181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4C61E0B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447" w14:textId="64E14FF9" w:rsidR="00474349" w:rsidRDefault="00474349" w:rsidP="002A09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3D8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61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27F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50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5E198ED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F21D" w14:textId="5C31283B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07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237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38C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CB36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F91A32B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B2C9" w14:textId="18CF1A50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812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638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75A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CB3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10B268CC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A826" w14:textId="27E1B450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9A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84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61AE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61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E70F5ED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B232B" w14:textId="1BB8B6B9" w:rsidR="00474349" w:rsidRDefault="00474349" w:rsidP="00BF6CD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DFEB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628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9EE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A6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577D6589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6862" w14:textId="34A4F5F3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E90" w14:textId="77777777" w:rsidR="0003503B" w:rsidRPr="007C7497" w:rsidRDefault="0003503B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C3CBA" w:rsidRPr="007C7497" w14:paraId="22AC0768" w14:textId="77777777" w:rsidTr="00BF2ED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0FD7" w14:textId="77777777" w:rsidR="001C3CBA" w:rsidRDefault="001C3CBA" w:rsidP="001C3CBA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6122" w14:textId="77777777" w:rsidR="001C3CBA" w:rsidRPr="007C7497" w:rsidRDefault="001C3CBA" w:rsidP="00AE071E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1C3CBA" w:rsidRPr="007C7497" w14:paraId="01B99212" w14:textId="77777777" w:rsidTr="00BF2ED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ECA6" w14:textId="77777777" w:rsidR="001C3CBA" w:rsidRDefault="0081135B" w:rsidP="001C3CBA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 xml:space="preserve">Bendra sąlyginė </w:t>
            </w:r>
            <w:r w:rsidR="001C3CBA">
              <w:rPr>
                <w:b/>
                <w:szCs w:val="24"/>
              </w:rPr>
              <w:t>kaina</w:t>
            </w:r>
            <w:r w:rsidR="001C3CBA" w:rsidRPr="007C7497">
              <w:rPr>
                <w:b/>
                <w:szCs w:val="24"/>
              </w:rPr>
              <w:t xml:space="preserve"> su 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F8E" w14:textId="77777777" w:rsidR="001C3CBA" w:rsidRPr="007C7497" w:rsidRDefault="001C3CBA" w:rsidP="00AE071E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47257AF4" w14:textId="77777777" w:rsidR="00E3416E" w:rsidRDefault="00E3416E" w:rsidP="001762D7">
      <w:pPr>
        <w:spacing w:after="0" w:line="240" w:lineRule="auto"/>
        <w:rPr>
          <w:lang w:val="en-US"/>
        </w:rPr>
      </w:pPr>
    </w:p>
    <w:p w14:paraId="03EAC840" w14:textId="1CC83335" w:rsidR="003E2870" w:rsidRPr="00CF3C92" w:rsidRDefault="0081135B" w:rsidP="003E2870">
      <w:pPr>
        <w:spacing w:after="0" w:line="240" w:lineRule="auto"/>
        <w:rPr>
          <w:bCs/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>IX dalies</w:t>
      </w:r>
      <w:r w:rsidR="003E2870">
        <w:rPr>
          <w:b/>
          <w:szCs w:val="24"/>
        </w:rPr>
        <w:t xml:space="preserve"> kaina </w:t>
      </w:r>
      <w:r w:rsidR="003E2870">
        <w:rPr>
          <w:szCs w:val="24"/>
        </w:rPr>
        <w:t>yra......</w:t>
      </w:r>
      <w:r>
        <w:rPr>
          <w:szCs w:val="24"/>
        </w:rPr>
        <w:t>.............................</w:t>
      </w:r>
      <w:r w:rsidR="003E2870">
        <w:rPr>
          <w:szCs w:val="24"/>
        </w:rPr>
        <w:t>...................Eur....................</w:t>
      </w:r>
      <w:r w:rsidR="003E2870" w:rsidRPr="00CF3C92">
        <w:rPr>
          <w:szCs w:val="24"/>
        </w:rPr>
        <w:t xml:space="preserve">ct </w:t>
      </w:r>
      <w:r w:rsidR="00CF3C92" w:rsidRPr="00CF3C92">
        <w:rPr>
          <w:szCs w:val="24"/>
        </w:rPr>
        <w:t>(</w:t>
      </w:r>
      <w:r w:rsidR="00CF3C92" w:rsidRPr="00CF3C92">
        <w:rPr>
          <w:bCs/>
          <w:szCs w:val="24"/>
        </w:rPr>
        <w:t>su PVM)</w:t>
      </w:r>
    </w:p>
    <w:p w14:paraId="6110EF0D" w14:textId="77777777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</w:t>
      </w:r>
      <w:r w:rsidR="0081135B">
        <w:rPr>
          <w:sz w:val="16"/>
          <w:szCs w:val="16"/>
        </w:rPr>
        <w:t xml:space="preserve">                                       </w:t>
      </w:r>
      <w:r w:rsidR="001C3CB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(žodžiais)</w:t>
      </w:r>
    </w:p>
    <w:p w14:paraId="61AFC194" w14:textId="77777777" w:rsidR="000B4442" w:rsidRPr="007C7497" w:rsidRDefault="000B4442" w:rsidP="001762D7">
      <w:pPr>
        <w:spacing w:after="0" w:line="240" w:lineRule="auto"/>
        <w:rPr>
          <w:lang w:val="en-US"/>
        </w:rPr>
      </w:pPr>
    </w:p>
    <w:p w14:paraId="1ED5EF4D" w14:textId="1846A56F" w:rsidR="00410A17" w:rsidRPr="007C7497" w:rsidRDefault="00474AE2" w:rsidP="00E3416E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X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E3416E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K</w:t>
      </w:r>
      <w:r w:rsidR="001C3CBA" w:rsidRPr="007C7497">
        <w:rPr>
          <w:rFonts w:ascii="Times New Roman" w:hAnsi="Times New Roman"/>
          <w:b/>
          <w:sz w:val="24"/>
          <w:szCs w:val="24"/>
          <w:lang w:val="lt-LT"/>
        </w:rPr>
        <w:t xml:space="preserve">azliškio seniūnijos vietinės reikšmės kelių ir gatvių su žvyro danga </w:t>
      </w:r>
      <w:r w:rsidR="00A512D7" w:rsidRPr="00A512D7">
        <w:rPr>
          <w:rFonts w:ascii="Times New Roman" w:hAnsi="Times New Roman"/>
          <w:b/>
          <w:sz w:val="24"/>
          <w:szCs w:val="24"/>
          <w:lang w:val="lt-LT"/>
        </w:rPr>
        <w:t>priežiūros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1"/>
        <w:gridCol w:w="861"/>
        <w:gridCol w:w="1302"/>
        <w:gridCol w:w="2038"/>
        <w:gridCol w:w="1623"/>
      </w:tblGrid>
      <w:tr w:rsidR="00E3416E" w:rsidRPr="007C7497" w14:paraId="29EF263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1579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4CA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14D8" w14:textId="77777777" w:rsidR="00E3416E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E3416E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36E" w14:textId="77777777" w:rsidR="00E3416E" w:rsidRPr="007C7497" w:rsidRDefault="00E3416E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7A525D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5F50" w14:textId="77777777" w:rsidR="00E3416E" w:rsidRPr="007C7497" w:rsidRDefault="00A35497" w:rsidP="00A3549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E3416E" w:rsidRPr="007C7497">
              <w:rPr>
                <w:szCs w:val="24"/>
              </w:rPr>
              <w:t>iso kaina be PVM, Eur (3x4)</w:t>
            </w:r>
          </w:p>
        </w:tc>
      </w:tr>
      <w:tr w:rsidR="00E3416E" w:rsidRPr="007C7497" w14:paraId="4853953B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5DD3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5B0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934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28AF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E6B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3416E" w:rsidRPr="00CF3C92" w14:paraId="628D39DC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C16A" w14:textId="77777777" w:rsidR="00E3416E" w:rsidRPr="00CF3C92" w:rsidRDefault="002105AE" w:rsidP="00EB6570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io griovių kasimas ekska</w:t>
            </w:r>
            <w:r w:rsidR="00E3416E" w:rsidRPr="00CF3C92">
              <w:rPr>
                <w:szCs w:val="24"/>
              </w:rPr>
              <w:t>vatoriais, supilant gruntą vietoje ir paskleidž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D633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26F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8959" w14:textId="0180E94C" w:rsidR="00E3416E" w:rsidRPr="00CF3C92" w:rsidRDefault="00556F98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7</w:t>
            </w:r>
            <w:r w:rsidR="00DC6C32" w:rsidRPr="00CF3C92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D9D3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CF3C92" w14:paraId="2A5C24DE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8E54" w14:textId="77777777" w:rsidR="00E3416E" w:rsidRPr="00CF3C92" w:rsidRDefault="002105AE" w:rsidP="00EB6570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io griovių kasimas ekska</w:t>
            </w:r>
            <w:r w:rsidR="00E3416E" w:rsidRPr="00CF3C92">
              <w:rPr>
                <w:szCs w:val="24"/>
              </w:rPr>
              <w:t>vatoriais, pakraunant į autosavivar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0B72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19F1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DA09" w14:textId="77777777" w:rsidR="00E3416E" w:rsidRPr="00CF3C92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0E8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CF3C92" w14:paraId="7D5E725B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115F" w14:textId="77777777" w:rsidR="00E3416E" w:rsidRPr="00CF3C92" w:rsidRDefault="00E3416E" w:rsidP="00EB6570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 xml:space="preserve">Grunto išvežimas autosavivarčiais iki 10 km atstum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303E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A659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67E" w14:textId="77777777" w:rsidR="00E3416E" w:rsidRPr="00CF3C92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887" w14:textId="77777777" w:rsidR="00E3416E" w:rsidRPr="00CF3C92" w:rsidRDefault="00E3416E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533EB3A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5F98E" w14:textId="40308CA7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elmo rov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707" w14:textId="46DF0CF2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43C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095" w14:textId="0937EAB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559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CF3C92" w14:paraId="57F2F77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BA76" w14:textId="41341CB6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t>Krūmų kirtimas ir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7DD" w14:textId="073E4EBB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2857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E25" w14:textId="7C5F22E3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16F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56F98" w:rsidRPr="007C7497" w14:paraId="0EA1B82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A14C" w14:textId="68CA5F31" w:rsidR="00556F98" w:rsidRPr="00CF3C92" w:rsidRDefault="00556F98" w:rsidP="00556F98">
            <w:pPr>
              <w:spacing w:after="0" w:line="240" w:lineRule="auto"/>
              <w:rPr>
                <w:szCs w:val="24"/>
              </w:rPr>
            </w:pPr>
            <w:r w:rsidRPr="00CF3C92">
              <w:rPr>
                <w:szCs w:val="24"/>
              </w:rPr>
              <w:lastRenderedPageBreak/>
              <w:t>Esamos senos pralaidos ardymas ir  išvež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B03" w14:textId="36B2B70A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1 m</w:t>
            </w:r>
            <w:r w:rsidRPr="00CF3C92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2DF" w14:textId="77777777" w:rsidR="00556F98" w:rsidRPr="00CF3C92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4200" w14:textId="0124C51E" w:rsidR="00556F98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  <w:r w:rsidRPr="00CF3C92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4A8" w14:textId="77777777" w:rsidR="00556F98" w:rsidRPr="007C7497" w:rsidRDefault="00556F98" w:rsidP="00556F9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CE297F" w:rsidRPr="007C7497" w14:paraId="480B1C77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5B2B" w14:textId="77777777" w:rsidR="00CE297F" w:rsidRPr="007C7497" w:rsidRDefault="00CE297F" w:rsidP="00CE29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grindų iš birių medžiagų (smėlio) pralaidos įrengimas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A20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B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55D" w14:textId="77777777" w:rsidR="00CE297F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3C7" w14:textId="77777777" w:rsidR="00CE297F" w:rsidRPr="007C7497" w:rsidRDefault="00CE297F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4FE848D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FCC88" w14:textId="078F8169" w:rsidR="00474349" w:rsidRPr="007C7497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3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C4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 xml:space="preserve">1 </w:t>
            </w:r>
            <w:r>
              <w:rPr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937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B9D" w14:textId="77777777" w:rsidR="00474349" w:rsidRPr="007C7497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0D0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487BDD2A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E6F0B" w14:textId="255D4E3F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iš plastikinių gofruotų vamzdžių montavimas, kai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A8CC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5F7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0850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7F9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9376CE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068B3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30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012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B60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B7D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D8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00462920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90D92" w14:textId="2764474D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tgalių iš surenkamo gelžbetonio įrengimas, kai pralaidos vamzdžių skersmuo 400</w:t>
            </w:r>
            <w:r w:rsidR="00910C48">
              <w:rPr>
                <w:szCs w:val="24"/>
              </w:rPr>
              <w:t xml:space="preserve"> </w:t>
            </w:r>
            <w:r>
              <w:rPr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FE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8B4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CA8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25A7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1A00319F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5F9B" w14:textId="69455F13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alaidų pirminis (apsauginis) užpylimas gruntu, sutanki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2E1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7C7497">
              <w:rPr>
                <w:szCs w:val="24"/>
              </w:rPr>
              <w:t>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43D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B1C" w14:textId="77777777" w:rsidR="00474349" w:rsidRDefault="00DC6C32" w:rsidP="00910C48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ECA" w14:textId="77777777" w:rsidR="00474349" w:rsidRPr="007C7497" w:rsidRDefault="00474349" w:rsidP="00910C4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3503B" w:rsidRPr="007C7497" w14:paraId="5144BE58" w14:textId="7777777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6C84" w14:textId="377C305D" w:rsidR="0003503B" w:rsidRDefault="0003503B" w:rsidP="0003503B">
            <w:pPr>
              <w:spacing w:after="0" w:line="240" w:lineRule="auto"/>
              <w:jc w:val="right"/>
              <w:rPr>
                <w:szCs w:val="24"/>
              </w:rPr>
            </w:pPr>
            <w:r w:rsidRPr="003B3D17">
              <w:rPr>
                <w:b/>
                <w:bCs/>
                <w:szCs w:val="24"/>
              </w:rPr>
              <w:t>Iš viso be PVM, Eu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FEF" w14:textId="77777777" w:rsidR="0003503B" w:rsidRPr="007C7497" w:rsidRDefault="0003503B" w:rsidP="00BF2EDF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02356B2B" w14:textId="77777777" w:rsidTr="00474AE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70A7D" w14:textId="77777777" w:rsidR="00474349" w:rsidRPr="007C7497" w:rsidRDefault="00474349" w:rsidP="00EB6570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330E" w14:textId="77777777" w:rsidR="00474349" w:rsidRPr="007C7497" w:rsidRDefault="00474349" w:rsidP="00AE071E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474349" w:rsidRPr="007C7497" w14:paraId="3917244A" w14:textId="77777777" w:rsidTr="00474AE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D043F" w14:textId="77777777" w:rsidR="00474349" w:rsidRPr="007C7497" w:rsidRDefault="0081135B" w:rsidP="00EB6570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endra sąlyginė </w:t>
            </w:r>
            <w:r w:rsidR="001C3CBA">
              <w:rPr>
                <w:b/>
                <w:szCs w:val="24"/>
              </w:rPr>
              <w:t xml:space="preserve">kaina </w:t>
            </w:r>
            <w:r w:rsidR="00474349" w:rsidRPr="007C7497">
              <w:rPr>
                <w:b/>
                <w:szCs w:val="24"/>
              </w:rPr>
              <w:t>su PVM, Eur</w:t>
            </w:r>
            <w:r w:rsidR="001C3CBA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C47F" w14:textId="77777777" w:rsidR="00474349" w:rsidRPr="007C7497" w:rsidRDefault="00474349" w:rsidP="00AE071E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47D7F0CA" w14:textId="77777777" w:rsidR="00663E27" w:rsidRDefault="00663E27" w:rsidP="001762D7">
      <w:pPr>
        <w:spacing w:after="0" w:line="240" w:lineRule="auto"/>
        <w:rPr>
          <w:lang w:val="en-US"/>
        </w:rPr>
      </w:pPr>
    </w:p>
    <w:p w14:paraId="423D6148" w14:textId="68CC4F5E" w:rsidR="003E2870" w:rsidRDefault="0081135B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sąlyginė </w:t>
      </w:r>
      <w:r w:rsidR="001C3CBA">
        <w:rPr>
          <w:b/>
          <w:szCs w:val="24"/>
        </w:rPr>
        <w:t xml:space="preserve">X dalies </w:t>
      </w:r>
      <w:r w:rsidR="003E2870">
        <w:rPr>
          <w:b/>
          <w:szCs w:val="24"/>
        </w:rPr>
        <w:t xml:space="preserve">kaina </w:t>
      </w:r>
      <w:r w:rsidR="003E2870">
        <w:rPr>
          <w:szCs w:val="24"/>
        </w:rPr>
        <w:t>yra....................................................Eur....................ct</w:t>
      </w:r>
      <w:r w:rsidR="003D13E8">
        <w:rPr>
          <w:szCs w:val="24"/>
        </w:rPr>
        <w:t xml:space="preserve"> (</w:t>
      </w:r>
      <w:r w:rsidR="003D13E8" w:rsidRPr="003D13E8">
        <w:rPr>
          <w:bCs/>
          <w:szCs w:val="24"/>
        </w:rPr>
        <w:t>su PVM)</w:t>
      </w:r>
      <w:r w:rsidR="003E2870">
        <w:rPr>
          <w:color w:val="FF0000"/>
          <w:szCs w:val="24"/>
        </w:rPr>
        <w:t xml:space="preserve"> </w:t>
      </w:r>
    </w:p>
    <w:p w14:paraId="24458548" w14:textId="003FBA7B" w:rsidR="003E2870" w:rsidRPr="00910C48" w:rsidRDefault="003E2870" w:rsidP="00910C48">
      <w:pPr>
        <w:spacing w:after="0"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CBA">
        <w:rPr>
          <w:sz w:val="16"/>
          <w:szCs w:val="16"/>
        </w:rPr>
        <w:t xml:space="preserve">                                       </w:t>
      </w:r>
      <w:r w:rsidR="0081135B">
        <w:rPr>
          <w:sz w:val="16"/>
          <w:szCs w:val="16"/>
        </w:rPr>
        <w:t xml:space="preserve">                                 </w:t>
      </w:r>
      <w:r w:rsidR="001C3CBA">
        <w:rPr>
          <w:sz w:val="16"/>
          <w:szCs w:val="16"/>
        </w:rPr>
        <w:t xml:space="preserve">      </w:t>
      </w:r>
      <w:r w:rsidRPr="007F5712">
        <w:rPr>
          <w:sz w:val="20"/>
          <w:szCs w:val="20"/>
        </w:rPr>
        <w:t>(žodžiais)</w:t>
      </w:r>
    </w:p>
    <w:p w14:paraId="1A16D095" w14:textId="77777777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 xml:space="preserve">Pastabos: </w:t>
      </w:r>
    </w:p>
    <w:p w14:paraId="784CAB28" w14:textId="6273A547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 xml:space="preserve">- nurodyti kiekiai yra preliminarūs, todėl perkančioji organizacija </w:t>
      </w:r>
      <w:r w:rsidR="007F5712">
        <w:rPr>
          <w:i/>
          <w:sz w:val="20"/>
          <w:szCs w:val="20"/>
        </w:rPr>
        <w:t>neįsipareigoja</w:t>
      </w:r>
      <w:r w:rsidRPr="00A84235">
        <w:rPr>
          <w:i/>
          <w:sz w:val="20"/>
          <w:szCs w:val="20"/>
        </w:rPr>
        <w:t xml:space="preserve"> įsigyti nurodyto darbų kiekio. </w:t>
      </w:r>
      <w:r w:rsidR="007F5712" w:rsidRPr="00A84235">
        <w:rPr>
          <w:i/>
          <w:sz w:val="20"/>
          <w:szCs w:val="20"/>
        </w:rPr>
        <w:t>Įsigyjamų</w:t>
      </w:r>
      <w:r w:rsidRPr="00A84235">
        <w:rPr>
          <w:i/>
          <w:sz w:val="20"/>
          <w:szCs w:val="20"/>
        </w:rPr>
        <w:t xml:space="preserve"> darbų faktinis kiekis priklausys nuo skiriamo finansavimo dydžio ir darbų poreikio atskirose seniūnijose;</w:t>
      </w:r>
    </w:p>
    <w:p w14:paraId="304F253A" w14:textId="77777777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>- kainos pasiūlyme nurodomos, paliekant du skaitmenis po kablelio;</w:t>
      </w:r>
    </w:p>
    <w:p w14:paraId="6753FA1C" w14:textId="2B021210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 xml:space="preserve">- į kainą turi būti įskaityti visi mokesčiai ir visos tiekėjo išlaidos, tame tarpe ir </w:t>
      </w:r>
      <w:r w:rsidR="007F5712">
        <w:rPr>
          <w:i/>
          <w:sz w:val="20"/>
          <w:szCs w:val="20"/>
        </w:rPr>
        <w:t>SABIS</w:t>
      </w:r>
      <w:r w:rsidRPr="00A84235">
        <w:rPr>
          <w:i/>
          <w:sz w:val="20"/>
          <w:szCs w:val="20"/>
        </w:rPr>
        <w:t xml:space="preserve"> pateikimo sąnaudos; </w:t>
      </w:r>
    </w:p>
    <w:p w14:paraId="1BAEEE6C" w14:textId="77777777" w:rsidR="001C3CBA" w:rsidRPr="00A84235" w:rsidRDefault="001C3CBA" w:rsidP="001C3CBA">
      <w:pPr>
        <w:spacing w:after="0" w:line="240" w:lineRule="auto"/>
        <w:jc w:val="both"/>
        <w:rPr>
          <w:i/>
          <w:sz w:val="20"/>
          <w:szCs w:val="20"/>
        </w:rPr>
      </w:pPr>
      <w:r w:rsidRPr="00A84235">
        <w:rPr>
          <w:i/>
          <w:sz w:val="20"/>
          <w:szCs w:val="20"/>
        </w:rPr>
        <w:t>- tais  atvejais, kai pagal galiojančius teisės aktus tiekėjui nereikia mokėti PVM, jis atitinkamų skilčių nepildo ir nurodo p</w:t>
      </w:r>
      <w:r>
        <w:rPr>
          <w:i/>
          <w:sz w:val="20"/>
          <w:szCs w:val="20"/>
        </w:rPr>
        <w:t>riežastis, dėl kurių PVM nemoka___________________________________________</w:t>
      </w:r>
    </w:p>
    <w:p w14:paraId="20FD6E71" w14:textId="77777777" w:rsidR="001C3CBA" w:rsidRDefault="001C3CBA" w:rsidP="00474AE2">
      <w:pPr>
        <w:spacing w:after="0" w:line="240" w:lineRule="auto"/>
        <w:ind w:firstLine="720"/>
        <w:jc w:val="both"/>
        <w:rPr>
          <w:szCs w:val="24"/>
        </w:rPr>
      </w:pPr>
    </w:p>
    <w:p w14:paraId="133D67F8" w14:textId="390B153B" w:rsidR="00F735E2" w:rsidRPr="00835443" w:rsidRDefault="001C3CBA" w:rsidP="00835443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 xml:space="preserve">. Siūlomi </w:t>
      </w:r>
      <w:r w:rsidR="00474AE2">
        <w:rPr>
          <w:i/>
          <w:szCs w:val="24"/>
        </w:rPr>
        <w:t>darbai</w:t>
      </w:r>
      <w:r w:rsidR="00474AE2">
        <w:rPr>
          <w:szCs w:val="24"/>
        </w:rPr>
        <w:t xml:space="preserve"> visiškai atitinka konkurso sąlygose nurodytus reikalavimus. </w:t>
      </w:r>
    </w:p>
    <w:p w14:paraId="4AE301F5" w14:textId="77777777" w:rsidR="00474AE2" w:rsidRDefault="001C3CBA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 atskirai)</w:t>
      </w:r>
      <w:r w:rsidR="00474AE2">
        <w:t>: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3386"/>
      </w:tblGrid>
      <w:tr w:rsidR="00474AE2" w14:paraId="4C733972" w14:textId="77777777" w:rsidTr="00474AE2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EE72" w14:textId="77777777" w:rsidR="00474AE2" w:rsidRDefault="00474AE2">
            <w:pPr>
              <w:jc w:val="center"/>
            </w:pPr>
            <w:r>
              <w:t>Eil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481A" w14:textId="77777777" w:rsidR="00474AE2" w:rsidRDefault="00474AE2">
            <w:pPr>
              <w:jc w:val="center"/>
            </w:pPr>
            <w:r>
              <w:t>Pateikto dokumento pavadinima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299" w14:textId="77777777" w:rsidR="00474AE2" w:rsidRDefault="00474AE2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AB1E5AA" w14:textId="77777777" w:rsidTr="00474AE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74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A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1E5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05C484E7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5F2B32BC" w14:textId="77777777" w:rsidR="00474AE2" w:rsidRDefault="001C3CBA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p w14:paraId="17464591" w14:textId="77777777" w:rsidR="00474AE2" w:rsidRDefault="00474AE2" w:rsidP="00474AE2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474AE2" w14:paraId="23932BAD" w14:textId="77777777" w:rsidTr="00474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B65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7C16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1E5A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43268F86" w14:textId="77777777" w:rsidTr="00474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28A" w14:textId="77777777" w:rsidR="00474AE2" w:rsidRDefault="00474AE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80A" w14:textId="77777777" w:rsidR="00474AE2" w:rsidRDefault="00474AE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4A6" w14:textId="77777777" w:rsidR="00474AE2" w:rsidRDefault="00474AE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395CCE0A" w14:textId="77777777" w:rsidR="00474AE2" w:rsidRDefault="00474AE2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5C9ABF02" w14:textId="77777777" w:rsidTr="00474AE2">
        <w:trPr>
          <w:trHeight w:val="324"/>
        </w:trPr>
        <w:tc>
          <w:tcPr>
            <w:tcW w:w="9828" w:type="dxa"/>
            <w:gridSpan w:val="6"/>
          </w:tcPr>
          <w:p w14:paraId="4DF843BA" w14:textId="417177BB" w:rsidR="00474AE2" w:rsidRDefault="001C3CBA" w:rsidP="00835443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>. Pasiūlymas galioja iki termino, nustatyto konkurso sąlygose.</w:t>
            </w:r>
          </w:p>
          <w:p w14:paraId="23A06DA3" w14:textId="77777777" w:rsidR="00474AE2" w:rsidRDefault="00474AE2" w:rsidP="0083544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474AE2" w:rsidRPr="00474AE2" w14:paraId="34CADD6A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EA3CB" w14:textId="77777777" w:rsidR="00474AE2" w:rsidRPr="007F5712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7F5712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BFE6415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26274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  <w:r w:rsidRPr="007F5712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7897DA66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26839" w14:textId="77777777" w:rsidR="00474AE2" w:rsidRPr="007F5712" w:rsidRDefault="00474AE2">
            <w:pPr>
              <w:ind w:right="-1"/>
              <w:jc w:val="center"/>
              <w:rPr>
                <w:sz w:val="20"/>
                <w:szCs w:val="20"/>
              </w:rPr>
            </w:pPr>
            <w:r w:rsidRPr="007F5712">
              <w:rPr>
                <w:sz w:val="20"/>
                <w:szCs w:val="20"/>
              </w:rPr>
              <w:t>(Vardas ir pavardė)</w:t>
            </w:r>
          </w:p>
        </w:tc>
        <w:tc>
          <w:tcPr>
            <w:tcW w:w="648" w:type="dxa"/>
          </w:tcPr>
          <w:p w14:paraId="15854593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59CEA25" w14:textId="36D29FDF" w:rsidR="00C94B3C" w:rsidRPr="00985B42" w:rsidRDefault="00C94B3C" w:rsidP="00835443">
      <w:pPr>
        <w:spacing w:after="0" w:line="240" w:lineRule="auto"/>
        <w:jc w:val="both"/>
        <w:rPr>
          <w:color w:val="000000"/>
        </w:rPr>
      </w:pPr>
    </w:p>
    <w:sectPr w:rsidR="00C94B3C" w:rsidRPr="00985B42" w:rsidSect="000F2C22">
      <w:headerReference w:type="default" r:id="rId8"/>
      <w:headerReference w:type="first" r:id="rId9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F821" w14:textId="77777777" w:rsidR="00B64975" w:rsidRDefault="00B64975">
      <w:pPr>
        <w:spacing w:after="0" w:line="240" w:lineRule="auto"/>
      </w:pPr>
      <w:r>
        <w:separator/>
      </w:r>
    </w:p>
  </w:endnote>
  <w:endnote w:type="continuationSeparator" w:id="0">
    <w:p w14:paraId="5878DDFB" w14:textId="77777777" w:rsidR="00B64975" w:rsidRDefault="00B6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1DE9" w14:textId="77777777" w:rsidR="00B64975" w:rsidRDefault="00B64975">
      <w:pPr>
        <w:spacing w:after="0" w:line="240" w:lineRule="auto"/>
      </w:pPr>
      <w:r>
        <w:separator/>
      </w:r>
    </w:p>
  </w:footnote>
  <w:footnote w:type="continuationSeparator" w:id="0">
    <w:p w14:paraId="4592A41E" w14:textId="77777777" w:rsidR="00B64975" w:rsidRDefault="00B6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C21C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0A17">
      <w:rPr>
        <w:noProof/>
      </w:rPr>
      <w:t>8</w:t>
    </w:r>
    <w:r>
      <w:fldChar w:fldCharType="end"/>
    </w:r>
  </w:p>
  <w:p w14:paraId="05F1960D" w14:textId="77777777" w:rsidR="00BF2EDF" w:rsidRDefault="00BF2E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A0AC" w14:textId="723FB2B9" w:rsidR="00742CDD" w:rsidRPr="00742CDD" w:rsidRDefault="00742CDD" w:rsidP="00742CDD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5C9D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212080878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485B298" wp14:editId="1821345B">
            <wp:extent cx="142875" cy="142875"/>
            <wp:effectExtent l="0" t="0" r="0" b="0"/>
            <wp:docPr id="2120808787" name="Paveikslėlis 212080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585143667">
    <w:abstractNumId w:val="44"/>
  </w:num>
  <w:num w:numId="2" w16cid:durableId="148981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1387">
    <w:abstractNumId w:val="10"/>
  </w:num>
  <w:num w:numId="4" w16cid:durableId="10987128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47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877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30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86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6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224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0268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677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52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50609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410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3751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7625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5634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058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820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744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4842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655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8029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905265">
    <w:abstractNumId w:val="47"/>
  </w:num>
  <w:num w:numId="26" w16cid:durableId="103457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8760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10252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34419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871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8461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165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5980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3264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21214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6990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3797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9185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6152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17278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130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05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949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7283282">
    <w:abstractNumId w:val="15"/>
  </w:num>
  <w:num w:numId="45" w16cid:durableId="1741781779">
    <w:abstractNumId w:val="0"/>
  </w:num>
  <w:num w:numId="46" w16cid:durableId="1624457342">
    <w:abstractNumId w:val="37"/>
  </w:num>
  <w:num w:numId="47" w16cid:durableId="147274938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03B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3DF5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22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97B47"/>
    <w:rsid w:val="001A0360"/>
    <w:rsid w:val="001A06F0"/>
    <w:rsid w:val="001A0841"/>
    <w:rsid w:val="001A0987"/>
    <w:rsid w:val="001A0FCC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3CBA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226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5FC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316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31D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3343"/>
    <w:rsid w:val="0034399D"/>
    <w:rsid w:val="00343F73"/>
    <w:rsid w:val="00344356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625"/>
    <w:rsid w:val="0035082D"/>
    <w:rsid w:val="003509ED"/>
    <w:rsid w:val="003512B5"/>
    <w:rsid w:val="00351860"/>
    <w:rsid w:val="00351AA1"/>
    <w:rsid w:val="00352047"/>
    <w:rsid w:val="0035213B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4CB"/>
    <w:rsid w:val="00376757"/>
    <w:rsid w:val="0037689A"/>
    <w:rsid w:val="00376BBE"/>
    <w:rsid w:val="003770D7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2DA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3D17"/>
    <w:rsid w:val="003B431E"/>
    <w:rsid w:val="003B4BE6"/>
    <w:rsid w:val="003B4E46"/>
    <w:rsid w:val="003B5796"/>
    <w:rsid w:val="003B57B0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3E8"/>
    <w:rsid w:val="003D151C"/>
    <w:rsid w:val="003D1BED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32C"/>
    <w:rsid w:val="003E2870"/>
    <w:rsid w:val="003E2A38"/>
    <w:rsid w:val="003E2FA5"/>
    <w:rsid w:val="003E351F"/>
    <w:rsid w:val="003E3914"/>
    <w:rsid w:val="003E3D0F"/>
    <w:rsid w:val="003E3EDD"/>
    <w:rsid w:val="003E48BA"/>
    <w:rsid w:val="003E4AD7"/>
    <w:rsid w:val="003E4E53"/>
    <w:rsid w:val="003E522E"/>
    <w:rsid w:val="003E53EE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A17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122"/>
    <w:rsid w:val="004C482A"/>
    <w:rsid w:val="004C4AFC"/>
    <w:rsid w:val="004C4DAD"/>
    <w:rsid w:val="004C5034"/>
    <w:rsid w:val="004C5198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5CF"/>
    <w:rsid w:val="00556A60"/>
    <w:rsid w:val="00556BDF"/>
    <w:rsid w:val="00556E7F"/>
    <w:rsid w:val="00556F98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9D1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3F48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16C"/>
    <w:rsid w:val="005855BF"/>
    <w:rsid w:val="005859EB"/>
    <w:rsid w:val="00585FA2"/>
    <w:rsid w:val="00586340"/>
    <w:rsid w:val="00586806"/>
    <w:rsid w:val="00586E69"/>
    <w:rsid w:val="005870D0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A76"/>
    <w:rsid w:val="005B2EA3"/>
    <w:rsid w:val="005B31FE"/>
    <w:rsid w:val="005B352D"/>
    <w:rsid w:val="005B37B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7E2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D32"/>
    <w:rsid w:val="0067022F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D3"/>
    <w:rsid w:val="006963DC"/>
    <w:rsid w:val="006964F0"/>
    <w:rsid w:val="00696ECA"/>
    <w:rsid w:val="0069734A"/>
    <w:rsid w:val="006A05E9"/>
    <w:rsid w:val="006A08EA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1811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24B"/>
    <w:rsid w:val="007172E6"/>
    <w:rsid w:val="007174AF"/>
    <w:rsid w:val="00717D29"/>
    <w:rsid w:val="007207CE"/>
    <w:rsid w:val="007207EA"/>
    <w:rsid w:val="00720CA9"/>
    <w:rsid w:val="00720DDE"/>
    <w:rsid w:val="00721FB8"/>
    <w:rsid w:val="0072227D"/>
    <w:rsid w:val="00722540"/>
    <w:rsid w:val="007227C2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1EE"/>
    <w:rsid w:val="0074181B"/>
    <w:rsid w:val="00741A4C"/>
    <w:rsid w:val="00741BF5"/>
    <w:rsid w:val="007426E9"/>
    <w:rsid w:val="00742CDD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5D"/>
    <w:rsid w:val="007A52B1"/>
    <w:rsid w:val="007A52D0"/>
    <w:rsid w:val="007A53B8"/>
    <w:rsid w:val="007A590F"/>
    <w:rsid w:val="007A656C"/>
    <w:rsid w:val="007A74CB"/>
    <w:rsid w:val="007A7A9B"/>
    <w:rsid w:val="007A7B10"/>
    <w:rsid w:val="007B00C1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6BED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712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6602"/>
    <w:rsid w:val="00806AF7"/>
    <w:rsid w:val="00806CD3"/>
    <w:rsid w:val="00806FB8"/>
    <w:rsid w:val="00810583"/>
    <w:rsid w:val="0081074C"/>
    <w:rsid w:val="00810788"/>
    <w:rsid w:val="0081102A"/>
    <w:rsid w:val="0081135B"/>
    <w:rsid w:val="008118ED"/>
    <w:rsid w:val="0081217A"/>
    <w:rsid w:val="0081247E"/>
    <w:rsid w:val="008126E3"/>
    <w:rsid w:val="00812ACC"/>
    <w:rsid w:val="00812C28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2F"/>
    <w:rsid w:val="008331A6"/>
    <w:rsid w:val="008333B7"/>
    <w:rsid w:val="00833620"/>
    <w:rsid w:val="0083377A"/>
    <w:rsid w:val="00834959"/>
    <w:rsid w:val="00834DE2"/>
    <w:rsid w:val="00835443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933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B46"/>
    <w:rsid w:val="008E3EA0"/>
    <w:rsid w:val="008E3EBF"/>
    <w:rsid w:val="008E44A3"/>
    <w:rsid w:val="008E52C1"/>
    <w:rsid w:val="008E56D3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0C4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26E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5E8"/>
    <w:rsid w:val="009C5F38"/>
    <w:rsid w:val="009C62AB"/>
    <w:rsid w:val="009C63CC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893"/>
    <w:rsid w:val="009E3D09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2D7"/>
    <w:rsid w:val="00A516E0"/>
    <w:rsid w:val="00A51F2C"/>
    <w:rsid w:val="00A523DE"/>
    <w:rsid w:val="00A52B26"/>
    <w:rsid w:val="00A52B2A"/>
    <w:rsid w:val="00A52FF3"/>
    <w:rsid w:val="00A53A31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2D3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50B"/>
    <w:rsid w:val="00AE071E"/>
    <w:rsid w:val="00AE1229"/>
    <w:rsid w:val="00AE151A"/>
    <w:rsid w:val="00AE154F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50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975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55D5"/>
    <w:rsid w:val="00BD61AB"/>
    <w:rsid w:val="00BD65F9"/>
    <w:rsid w:val="00BD6B92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38CD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B94"/>
    <w:rsid w:val="00BF4D2F"/>
    <w:rsid w:val="00BF51A5"/>
    <w:rsid w:val="00BF5528"/>
    <w:rsid w:val="00BF692D"/>
    <w:rsid w:val="00BF6CD6"/>
    <w:rsid w:val="00BF6F04"/>
    <w:rsid w:val="00BF7042"/>
    <w:rsid w:val="00BF7A60"/>
    <w:rsid w:val="00C003A7"/>
    <w:rsid w:val="00C00408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3D0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C4E"/>
    <w:rsid w:val="00C53DA6"/>
    <w:rsid w:val="00C53DA8"/>
    <w:rsid w:val="00C55448"/>
    <w:rsid w:val="00C556B3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3DFC"/>
    <w:rsid w:val="00C747CC"/>
    <w:rsid w:val="00C749E1"/>
    <w:rsid w:val="00C74FDE"/>
    <w:rsid w:val="00C7543F"/>
    <w:rsid w:val="00C75BE0"/>
    <w:rsid w:val="00C7639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D7D"/>
    <w:rsid w:val="00CC7EFA"/>
    <w:rsid w:val="00CD030A"/>
    <w:rsid w:val="00CD0539"/>
    <w:rsid w:val="00CD057F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297F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EF3"/>
    <w:rsid w:val="00CF10C9"/>
    <w:rsid w:val="00CF1268"/>
    <w:rsid w:val="00CF1CC5"/>
    <w:rsid w:val="00CF220F"/>
    <w:rsid w:val="00CF2E19"/>
    <w:rsid w:val="00CF303F"/>
    <w:rsid w:val="00CF37B8"/>
    <w:rsid w:val="00CF3A85"/>
    <w:rsid w:val="00CF3C92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4EB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BF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3BCA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A5C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3FF"/>
    <w:rsid w:val="00DC0E8F"/>
    <w:rsid w:val="00DC10F4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C32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65F"/>
    <w:rsid w:val="00DD77CB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177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026"/>
    <w:rsid w:val="00E87204"/>
    <w:rsid w:val="00E87388"/>
    <w:rsid w:val="00E87556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06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5E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244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F51D"/>
  <w15:chartTrackingRefBased/>
  <w15:docId w15:val="{697BE016-229F-4DEA-8D32-359CC1D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49DA-CBBC-4066-8246-9FF3E1D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0796</Words>
  <Characters>6155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Justina Balaišienė</cp:lastModifiedBy>
  <cp:revision>21</cp:revision>
  <cp:lastPrinted>2018-12-04T11:31:00Z</cp:lastPrinted>
  <dcterms:created xsi:type="dcterms:W3CDTF">2025-01-09T14:22:00Z</dcterms:created>
  <dcterms:modified xsi:type="dcterms:W3CDTF">2025-01-28T07:11:00Z</dcterms:modified>
</cp:coreProperties>
</file>